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728A" w14:textId="193A359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4903" wp14:editId="4379AA11">
                <wp:simplePos x="0" y="0"/>
                <wp:positionH relativeFrom="margin">
                  <wp:posOffset>2278064</wp:posOffset>
                </wp:positionH>
                <wp:positionV relativeFrom="paragraph">
                  <wp:posOffset>-2084222</wp:posOffset>
                </wp:positionV>
                <wp:extent cx="1254762" cy="5167452"/>
                <wp:effectExtent l="6032" t="0" r="27623" b="2762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762" cy="516745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8A365" w14:textId="4AE2AA12" w:rsidR="00A37789" w:rsidRPr="00A37789" w:rsidRDefault="00A37789" w:rsidP="00A37789">
                            <w:pPr>
                              <w:pStyle w:val="En-tte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A37789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ULLETIN D’INSCRIPTION :</w:t>
                            </w:r>
                          </w:p>
                          <w:p w14:paraId="191110C4" w14:textId="77777777" w:rsidR="00A37789" w:rsidRPr="00A37789" w:rsidRDefault="00A37789" w:rsidP="00A37789">
                            <w:pPr>
                              <w:pStyle w:val="En-tte"/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3778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</w:rPr>
                              <w:t>« STAGE PREPARATOIRE AUX METIERS DU TRAVAIL SOCIAL »</w:t>
                            </w:r>
                          </w:p>
                          <w:p w14:paraId="3EBCF616" w14:textId="77777777" w:rsidR="00A37789" w:rsidRPr="00A37789" w:rsidRDefault="00A37789" w:rsidP="00A37789">
                            <w:pPr>
                              <w:pStyle w:val="En-tte"/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72397D62" w14:textId="77777777" w:rsidR="00A37789" w:rsidRPr="00A37789" w:rsidRDefault="00A37789" w:rsidP="00A377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A37789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Du 06 février au 10 février 2023 </w:t>
                            </w:r>
                          </w:p>
                          <w:p w14:paraId="228C1F2D" w14:textId="77777777" w:rsidR="00A37789" w:rsidRPr="00A37789" w:rsidRDefault="00A37789" w:rsidP="00A3778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7789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A37789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l’ITSRA – 62, avenue Marx Dormoy – Clermont-Fer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B4903" id="Forme automatique 2" o:spid="_x0000_s1026" style="position:absolute;left:0;text-align:left;margin-left:179.4pt;margin-top:-164.1pt;width:98.8pt;height:406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" fillcolor="window" strokecolor="#c30000" strokeweight="2pt">
                <v:textbox>
                  <w:txbxContent>
                    <w:p w14:paraId="1328A365" w14:textId="4AE2AA12" w:rsidR="00A37789" w:rsidRPr="00A37789" w:rsidRDefault="00A37789" w:rsidP="00A37789">
                      <w:pPr>
                        <w:pStyle w:val="En-tte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A37789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ULLETIN D’INSCRIPTION :</w:t>
                      </w:r>
                    </w:p>
                    <w:p w14:paraId="191110C4" w14:textId="77777777" w:rsidR="00A37789" w:rsidRPr="00A37789" w:rsidRDefault="00A37789" w:rsidP="00A37789">
                      <w:pPr>
                        <w:pStyle w:val="En-tte"/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3778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</w:rPr>
                        <w:t>« STAGE PREPARATOIRE AUX METIERS DU TRAVAIL SOCIAL »</w:t>
                      </w:r>
                    </w:p>
                    <w:p w14:paraId="3EBCF616" w14:textId="77777777" w:rsidR="00A37789" w:rsidRPr="00A37789" w:rsidRDefault="00A37789" w:rsidP="00A37789">
                      <w:pPr>
                        <w:pStyle w:val="En-tte"/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14:paraId="72397D62" w14:textId="77777777" w:rsidR="00A37789" w:rsidRPr="00A37789" w:rsidRDefault="00A37789" w:rsidP="00A37789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A37789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Du 06 février au 10 février 2023 </w:t>
                      </w:r>
                    </w:p>
                    <w:p w14:paraId="228C1F2D" w14:textId="77777777" w:rsidR="00A37789" w:rsidRPr="00A37789" w:rsidRDefault="00A37789" w:rsidP="00A3778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A37789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A37789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l’ITSRA – 62, avenue Marx Dormoy – Clermont-Ferr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4C073E" w14:textId="767FA06C" w:rsidR="00A37789" w:rsidRDefault="00A37789" w:rsidP="00A37789">
      <w:pPr>
        <w:tabs>
          <w:tab w:val="center" w:pos="4536"/>
          <w:tab w:val="left" w:pos="5372"/>
        </w:tabs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ab/>
      </w:r>
    </w:p>
    <w:p w14:paraId="041B99D6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6067C5D1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2711224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9800C42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4F657B2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A58AD84" w14:textId="77777777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350F846" w14:textId="25103E31" w:rsidR="00A37789" w:rsidRDefault="00A37789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2EAA26" w14:textId="77777777" w:rsidR="003057BB" w:rsidRPr="00A37789" w:rsidRDefault="003057BB" w:rsidP="00A37789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514C94" w14:textId="77777777" w:rsidR="00A37789" w:rsidRPr="00A37789" w:rsidRDefault="00A37789" w:rsidP="00A37789">
      <w:pPr>
        <w:pBdr>
          <w:top w:val="single" w:sz="4" w:space="1" w:color="C00000" w:shadow="1"/>
          <w:left w:val="single" w:sz="4" w:space="4" w:color="C00000" w:shadow="1"/>
          <w:bottom w:val="single" w:sz="4" w:space="1" w:color="C00000" w:shadow="1"/>
          <w:right w:val="single" w:sz="4" w:space="4" w:color="C00000" w:shadow="1"/>
        </w:pBdr>
        <w:shd w:val="clear" w:color="auto" w:fill="FDE9D9" w:themeFill="accent6" w:themeFillTint="33"/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2"/>
          <w:szCs w:val="20"/>
          <w:lang w:eastAsia="en-US"/>
        </w:rPr>
        <w:t>Vos coordonnées </w:t>
      </w:r>
    </w:p>
    <w:p w14:paraId="5DF3979D" w14:textId="77777777" w:rsidR="00A37789" w:rsidRPr="00A37789" w:rsidRDefault="00A37789" w:rsidP="00A37789">
      <w:pPr>
        <w:jc w:val="both"/>
        <w:rPr>
          <w:rFonts w:ascii="Arial" w:eastAsiaTheme="minorHAnsi" w:hAnsi="Arial" w:cs="Arial"/>
          <w:b/>
          <w:sz w:val="8"/>
          <w:szCs w:val="8"/>
          <w:lang w:eastAsia="en-US"/>
        </w:rPr>
      </w:pPr>
    </w:p>
    <w:p w14:paraId="650C57AC" w14:textId="6BCDCC91" w:rsidR="00A37789" w:rsidRDefault="00A37789" w:rsidP="00A3778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>Civilité</w:t>
      </w:r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 :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4123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789">
            <w:rPr>
              <w:rFonts w:ascii="Segoe UI Symbol" w:eastAsiaTheme="minorHAnsi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 Madame  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13690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789">
            <w:rPr>
              <w:rFonts w:ascii="Segoe UI Symbol" w:eastAsiaTheme="minorHAnsi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 Monsieur</w:t>
      </w:r>
    </w:p>
    <w:p w14:paraId="512DC665" w14:textId="77777777" w:rsidR="003057BB" w:rsidRPr="00A37789" w:rsidRDefault="003057BB" w:rsidP="00A3778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8C4212" w14:textId="77777777" w:rsidR="00A37789" w:rsidRPr="00A37789" w:rsidRDefault="00A37789" w:rsidP="00A37789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OM - Prénom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1863115720"/>
          <w:placeholder>
            <w:docPart w:val="2B41900A9CFA478B85B203D08DC18196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0CF6530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é(e) le 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944270196"/>
          <w:placeholder>
            <w:docPart w:val="9C5BE410DBEE4B91BDD78DC328A67D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une date.</w:t>
          </w:r>
        </w:sdtContent>
      </w:sdt>
    </w:p>
    <w:p w14:paraId="7F69A233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dresse complète 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1475129333"/>
          <w:placeholder>
            <w:docPart w:val="CC24DF117D494884B061025C75CAFFC3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2806E79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ab/>
        <w:t xml:space="preserve">- </w:t>
      </w:r>
      <w:proofErr w:type="gramStart"/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>Email</w:t>
      </w:r>
      <w:proofErr w:type="gramEnd"/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513226362"/>
          <w:placeholder>
            <w:docPart w:val="7E350FCD185A4B3C972C4F9D04244D83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641AD9D1" w14:textId="77777777" w:rsidR="00A37789" w:rsidRPr="00A37789" w:rsidRDefault="00A37789" w:rsidP="00A37789">
      <w:pPr>
        <w:spacing w:after="60" w:line="276" w:lineRule="auto"/>
        <w:ind w:firstLine="708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- Tél. portable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100695088"/>
          <w:placeholder>
            <w:docPart w:val="E62FF039A0574693A7B6166A49E83C0F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sdtContent>
      </w:sdt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Tél. fixe 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1141194737"/>
          <w:placeholder>
            <w:docPart w:val="7790DA9641ED4860BAFA8008FA2A1F06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sdtContent>
      </w:sdt>
    </w:p>
    <w:p w14:paraId="7A346CC7" w14:textId="77777777" w:rsidR="00A22211" w:rsidRPr="00A22211" w:rsidRDefault="00A22211" w:rsidP="0057391A">
      <w:pPr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14:paraId="75231A2A" w14:textId="4FE6FDD8" w:rsidR="00A37789" w:rsidRDefault="0057391A" w:rsidP="0057391A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Vous avez déjà une idée de métiers</w:t>
      </w:r>
      <w:r w:rsidR="00A22211">
        <w:rPr>
          <w:rFonts w:ascii="Arial" w:eastAsiaTheme="minorHAnsi" w:hAnsi="Arial" w:cs="Arial"/>
          <w:b/>
          <w:sz w:val="20"/>
          <w:szCs w:val="20"/>
          <w:lang w:eastAsia="en-US"/>
        </w:rPr>
        <w:t> ?</w:t>
      </w:r>
    </w:p>
    <w:p w14:paraId="1BE2BC0A" w14:textId="57E1627B" w:rsidR="0057391A" w:rsidRDefault="00A22211" w:rsidP="0057391A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156922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A22211">
        <w:rPr>
          <w:rFonts w:ascii="Arial" w:eastAsiaTheme="minorHAnsi" w:hAnsi="Arial" w:cs="Arial"/>
          <w:bCs/>
          <w:sz w:val="20"/>
          <w:szCs w:val="20"/>
          <w:lang w:eastAsia="en-US"/>
        </w:rPr>
        <w:t>Ou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 ; lequel : </w:t>
      </w:r>
      <w:sdt>
        <w:sdtPr>
          <w:rPr>
            <w:rFonts w:ascii="Arial" w:eastAsiaTheme="minorHAnsi" w:hAnsi="Arial" w:cs="Arial"/>
            <w:bCs/>
            <w:sz w:val="20"/>
            <w:szCs w:val="20"/>
            <w:lang w:eastAsia="en-US"/>
          </w:rPr>
          <w:id w:val="1271205397"/>
          <w:placeholder>
            <w:docPart w:val="7520E1503FDD41CFA6D3FFDF2E5C9003"/>
          </w:placeholder>
          <w:showingPlcHdr/>
        </w:sdtPr>
        <w:sdtContent>
          <w:r w:rsidRPr="00A22211">
            <w:rPr>
              <w:rStyle w:val="Textedelespacerserv"/>
              <w:i/>
              <w:iCs/>
              <w:color w:val="BFBFBF" w:themeColor="background1" w:themeShade="BF"/>
              <w:sz w:val="22"/>
              <w:szCs w:val="22"/>
            </w:rPr>
            <w:t>Cliquez ou appuyez ici pour entrer du texte.</w:t>
          </w:r>
        </w:sdtContent>
      </w:sdt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0"/>
            <w:szCs w:val="20"/>
            <w:lang w:eastAsia="en-US"/>
          </w:rPr>
          <w:id w:val="1435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Non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14:paraId="05BAFF9B" w14:textId="77777777" w:rsidR="0057391A" w:rsidRPr="00A37789" w:rsidRDefault="0057391A" w:rsidP="0057391A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EAFA508" w14:textId="68B1B54E" w:rsidR="00A37789" w:rsidRDefault="00A37789" w:rsidP="00A37789">
      <w:pPr>
        <w:jc w:val="both"/>
        <w:rPr>
          <w:rFonts w:ascii="Arial" w:eastAsiaTheme="minorHAnsi" w:hAnsi="Arial" w:cs="Arial"/>
          <w:b/>
          <w:i/>
          <w:sz w:val="20"/>
          <w:szCs w:val="22"/>
          <w:lang w:eastAsia="en-US"/>
        </w:rPr>
      </w:pPr>
      <w:r w:rsidRPr="00A37789">
        <w:rPr>
          <w:rFonts w:ascii="Arial" w:eastAsiaTheme="minorHAnsi" w:hAnsi="Arial" w:cs="Arial"/>
          <w:b/>
          <w:i/>
          <w:sz w:val="20"/>
          <w:szCs w:val="22"/>
          <w:u w:val="single"/>
          <w:lang w:eastAsia="en-US"/>
        </w:rPr>
        <w:t>Si vous êtes mineur(e)</w:t>
      </w:r>
      <w:r w:rsidRPr="00A37789">
        <w:rPr>
          <w:rFonts w:ascii="Arial" w:eastAsiaTheme="minorHAnsi" w:hAnsi="Arial" w:cs="Arial"/>
          <w:b/>
          <w:i/>
          <w:sz w:val="20"/>
          <w:szCs w:val="22"/>
          <w:lang w:eastAsia="en-US"/>
        </w:rPr>
        <w:t>, coordonnées de votre responsable légal :</w:t>
      </w:r>
    </w:p>
    <w:p w14:paraId="04855FC9" w14:textId="77777777" w:rsidR="003057BB" w:rsidRPr="00A37789" w:rsidRDefault="003057BB" w:rsidP="00A37789">
      <w:pPr>
        <w:jc w:val="both"/>
        <w:rPr>
          <w:rFonts w:ascii="Arial" w:eastAsiaTheme="minorHAnsi" w:hAnsi="Arial" w:cs="Arial"/>
          <w:b/>
          <w:i/>
          <w:sz w:val="20"/>
          <w:szCs w:val="22"/>
          <w:u w:val="single"/>
          <w:lang w:eastAsia="en-US"/>
        </w:rPr>
      </w:pPr>
    </w:p>
    <w:p w14:paraId="135B13C7" w14:textId="77777777" w:rsidR="00A37789" w:rsidRPr="00A37789" w:rsidRDefault="00A37789" w:rsidP="00A37789">
      <w:pPr>
        <w:spacing w:after="120"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>Civilité</w:t>
      </w:r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 :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162403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789">
            <w:rPr>
              <w:rFonts w:ascii="Segoe UI Symbol" w:eastAsiaTheme="minorHAnsi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 Madame  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71979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789">
            <w:rPr>
              <w:rFonts w:ascii="Segoe UI Symbol" w:eastAsiaTheme="minorHAnsi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A37789">
        <w:rPr>
          <w:rFonts w:ascii="Arial" w:eastAsiaTheme="minorHAnsi" w:hAnsi="Arial" w:cs="Arial"/>
          <w:sz w:val="20"/>
          <w:szCs w:val="20"/>
          <w:lang w:eastAsia="en-US"/>
        </w:rPr>
        <w:t xml:space="preserve"> Monsieur</w:t>
      </w:r>
    </w:p>
    <w:p w14:paraId="2812740A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OM - Prénom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355001316"/>
          <w:placeholder>
            <w:docPart w:val="2F2E2DB2FB3B41A3A9561B95AD2091A7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66FA66B1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dresse complète 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1395650593"/>
          <w:placeholder>
            <w:docPart w:val="64955316D1354F36853455740239B4D7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sdtContent>
      </w:sdt>
    </w:p>
    <w:p w14:paraId="2F4283F2" w14:textId="77777777" w:rsidR="00A37789" w:rsidRPr="00A37789" w:rsidRDefault="00A37789" w:rsidP="00A37789">
      <w:pPr>
        <w:spacing w:after="6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ab/>
        <w:t xml:space="preserve">- </w:t>
      </w:r>
      <w:proofErr w:type="gramStart"/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>Email</w:t>
      </w:r>
      <w:proofErr w:type="gramEnd"/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2114575851"/>
          <w:placeholder>
            <w:docPart w:val="1EBD51566C384A83B900BE78CBB3A6E8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sdtContent>
      </w:sdt>
    </w:p>
    <w:p w14:paraId="25CCA71E" w14:textId="77777777" w:rsidR="00A37789" w:rsidRPr="00A37789" w:rsidRDefault="00A37789" w:rsidP="00A37789">
      <w:pPr>
        <w:spacing w:after="60" w:line="276" w:lineRule="auto"/>
        <w:ind w:firstLine="708"/>
        <w:rPr>
          <w:rFonts w:ascii="Arial" w:eastAsiaTheme="minorHAnsi" w:hAnsi="Arial" w:cs="Arial"/>
          <w:b/>
          <w:i/>
          <w:iCs/>
          <w:color w:val="BFBFBF" w:themeColor="background1" w:themeShade="BF"/>
          <w:sz w:val="20"/>
          <w:szCs w:val="20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- Tél. portable 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243310222"/>
          <w:placeholder>
            <w:docPart w:val="16AC97AD03054D1CADB32C3DD031EDEF"/>
          </w:placeholder>
          <w:showingPlcHdr/>
        </w:sdtPr>
        <w:sdtEndPr>
          <w:rPr>
            <w:i/>
            <w:iCs/>
            <w:color w:val="BFBFBF" w:themeColor="background1" w:themeShade="BF"/>
          </w:rPr>
        </w:sdtEndPr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sdtContent>
      </w:sdt>
      <w:r w:rsidRPr="00A37789">
        <w:rPr>
          <w:rFonts w:ascii="Arial" w:eastAsiaTheme="minorHAnsi" w:hAnsi="Arial" w:cs="Arial"/>
          <w:b/>
          <w:i/>
          <w:iCs/>
          <w:color w:val="BFBFBF" w:themeColor="background1" w:themeShade="BF"/>
          <w:sz w:val="20"/>
          <w:szCs w:val="20"/>
          <w:lang w:eastAsia="en-US"/>
        </w:rPr>
        <w:t xml:space="preserve"> </w:t>
      </w:r>
      <w:r w:rsidRPr="00A377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él. fixe : </w:t>
      </w:r>
      <w:sdt>
        <w:sdtPr>
          <w:rPr>
            <w:rFonts w:ascii="Arial" w:eastAsiaTheme="minorHAnsi" w:hAnsi="Arial" w:cs="Arial"/>
            <w:b/>
            <w:sz w:val="20"/>
            <w:szCs w:val="20"/>
            <w:lang w:eastAsia="en-US"/>
          </w:rPr>
          <w:id w:val="-112287212"/>
          <w:placeholder>
            <w:docPart w:val="4DD3280367DD4AA3AC90CA79F128C27B"/>
          </w:placeholder>
          <w:showingPlcHdr/>
        </w:sdtPr>
        <w:sdtEndPr>
          <w:rPr>
            <w:i/>
            <w:iCs/>
            <w:color w:val="BFBFBF" w:themeColor="background1" w:themeShade="BF"/>
          </w:rPr>
        </w:sdtEndPr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sdtContent>
      </w:sdt>
    </w:p>
    <w:p w14:paraId="3733F953" w14:textId="77777777" w:rsidR="00A37789" w:rsidRPr="00A37789" w:rsidRDefault="00A37789" w:rsidP="00A37789">
      <w:pPr>
        <w:spacing w:after="6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FF0AD4F" w14:textId="77777777" w:rsidR="00A37789" w:rsidRPr="00A37789" w:rsidRDefault="00A37789" w:rsidP="00A37789">
      <w:pPr>
        <w:pBdr>
          <w:top w:val="single" w:sz="4" w:space="1" w:color="C00000" w:shadow="1"/>
          <w:left w:val="single" w:sz="4" w:space="4" w:color="C00000" w:shadow="1"/>
          <w:bottom w:val="single" w:sz="4" w:space="1" w:color="C00000" w:shadow="1"/>
          <w:right w:val="single" w:sz="4" w:space="4" w:color="C00000" w:shadow="1"/>
        </w:pBdr>
        <w:shd w:val="clear" w:color="auto" w:fill="FDE9D9" w:themeFill="accent6" w:themeFillTint="33"/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37789">
        <w:rPr>
          <w:rFonts w:ascii="Arial" w:eastAsiaTheme="minorHAnsi" w:hAnsi="Arial" w:cs="Arial"/>
          <w:b/>
          <w:sz w:val="22"/>
          <w:szCs w:val="22"/>
          <w:lang w:eastAsia="en-US"/>
        </w:rPr>
        <w:t>Votre situation actuelle </w:t>
      </w:r>
    </w:p>
    <w:p w14:paraId="2F358678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b/>
          <w:sz w:val="12"/>
          <w:szCs w:val="12"/>
          <w:lang w:eastAsia="en-US"/>
        </w:rPr>
      </w:pPr>
      <w:bookmarkStart w:id="0" w:name="_Hlk117258629"/>
    </w:p>
    <w:p w14:paraId="33746A1C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9303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1</w:t>
      </w:r>
      <w:r w:rsidR="00A37789" w:rsidRPr="00A37789">
        <w:rPr>
          <w:rFonts w:ascii="Arial" w:eastAsiaTheme="minorHAnsi" w:hAnsi="Arial" w:cs="Arial"/>
          <w:b/>
          <w:sz w:val="20"/>
          <w:szCs w:val="22"/>
          <w:vertAlign w:val="superscript"/>
          <w:lang w:eastAsia="en-US"/>
        </w:rPr>
        <w:t>ère</w:t>
      </w:r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, série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2089761483"/>
          <w:placeholder>
            <w:docPart w:val="3C63C9A355C74CAB92A9CFBA9A83582F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41776B6" w14:textId="039560D0" w:rsidR="00A37789" w:rsidRPr="00063D95" w:rsidRDefault="00A37789" w:rsidP="00063D95">
      <w:pPr>
        <w:pStyle w:val="Paragraphedeliste"/>
        <w:numPr>
          <w:ilvl w:val="0"/>
          <w:numId w:val="32"/>
        </w:numPr>
        <w:tabs>
          <w:tab w:val="left" w:pos="1395"/>
          <w:tab w:val="right" w:pos="10573"/>
        </w:tabs>
        <w:ind w:right="-709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063D95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tablissement et adresse : </w:t>
      </w:r>
      <w:sdt>
        <w:sdtPr>
          <w:rPr>
            <w:rFonts w:ascii="Arial" w:eastAsiaTheme="minorHAnsi" w:hAnsi="Arial" w:cs="Arial"/>
            <w:bCs/>
            <w:sz w:val="20"/>
            <w:lang w:eastAsia="en-US"/>
          </w:rPr>
          <w:id w:val="-1720204191"/>
          <w:placeholder>
            <w:docPart w:val="0F73416B556C4658908AFA0B4C7533D7"/>
          </w:placeholder>
          <w:showingPlcHdr/>
        </w:sdtPr>
        <w:sdtEndPr/>
        <w:sdtContent>
          <w:r w:rsidRPr="00063D95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  <w:r w:rsidRPr="00063D95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bookmarkEnd w:id="0"/>
    <w:p w14:paraId="6331E2FB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14:paraId="0BDDA03D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14502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Terminale, série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1900704190"/>
          <w:placeholder>
            <w:docPart w:val="A76284CCBC8D4B06BC55D019D66FE9D9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="00A37789"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sdtContent>
      </w:sdt>
    </w:p>
    <w:p w14:paraId="5058EA99" w14:textId="2898D3D0" w:rsidR="00A37789" w:rsidRPr="00063D95" w:rsidRDefault="00A37789" w:rsidP="00063D95">
      <w:pPr>
        <w:pStyle w:val="Paragraphedeliste"/>
        <w:numPr>
          <w:ilvl w:val="0"/>
          <w:numId w:val="32"/>
        </w:numPr>
        <w:tabs>
          <w:tab w:val="left" w:pos="1395"/>
        </w:tabs>
        <w:ind w:right="-709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063D95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tablissement et adresse : </w:t>
      </w:r>
      <w:sdt>
        <w:sdtPr>
          <w:rPr>
            <w:rFonts w:ascii="Arial" w:eastAsiaTheme="minorHAnsi" w:hAnsi="Arial" w:cs="Arial"/>
            <w:bCs/>
            <w:sz w:val="20"/>
            <w:lang w:eastAsia="en-US"/>
          </w:rPr>
          <w:id w:val="-514851934"/>
          <w:placeholder>
            <w:docPart w:val="A76284CCBC8D4B06BC55D019D66FE9D9"/>
          </w:placeholder>
          <w:showingPlcHdr/>
        </w:sdtPr>
        <w:sdtEndPr/>
        <w:sdtContent>
          <w:r w:rsidR="00A22211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="00A22211"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sdtContent>
      </w:sdt>
    </w:p>
    <w:p w14:paraId="7E2CD063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14:paraId="184359E2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33615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Post Bac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2120829224"/>
          <w:placeholder>
            <w:docPart w:val="F453C26D096D4DD78BE90EA4CB624C22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6ADBE693" w14:textId="22BF670D" w:rsidR="00A37789" w:rsidRPr="00063D95" w:rsidRDefault="00A37789" w:rsidP="00063D95">
      <w:pPr>
        <w:pStyle w:val="Paragraphedeliste"/>
        <w:numPr>
          <w:ilvl w:val="0"/>
          <w:numId w:val="32"/>
        </w:numPr>
        <w:tabs>
          <w:tab w:val="left" w:pos="1395"/>
        </w:tabs>
        <w:ind w:right="-709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063D95">
        <w:rPr>
          <w:rFonts w:ascii="Arial" w:eastAsiaTheme="minorHAnsi" w:hAnsi="Arial" w:cs="Arial"/>
          <w:bCs/>
          <w:sz w:val="20"/>
          <w:szCs w:val="22"/>
          <w:lang w:eastAsia="en-US"/>
        </w:rPr>
        <w:lastRenderedPageBreak/>
        <w:t xml:space="preserve">Etablissement et adresse : </w:t>
      </w:r>
      <w:sdt>
        <w:sdtPr>
          <w:rPr>
            <w:rFonts w:ascii="Arial" w:eastAsiaTheme="minorHAnsi" w:hAnsi="Arial" w:cs="Arial"/>
            <w:bCs/>
            <w:sz w:val="20"/>
            <w:lang w:eastAsia="en-US"/>
          </w:rPr>
          <w:id w:val="-640578807"/>
          <w:placeholder>
            <w:docPart w:val="F453C26D096D4DD78BE90EA4CB624C22"/>
          </w:placeholder>
          <w:showingPlcHdr/>
        </w:sdtPr>
        <w:sdtEndPr/>
        <w:sdtContent>
          <w:r w:rsidR="00A22211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1298D71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14:paraId="0223DB3B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34977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En recherche d’emploi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128324023"/>
          <w:placeholder>
            <w:docPart w:val="CC3D63773C5D4E34B1F1007D9FA2B048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349E1C3C" w14:textId="77777777" w:rsidR="00A37789" w:rsidRPr="00A37789" w:rsidRDefault="00A37789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Cs/>
          <w:sz w:val="12"/>
          <w:szCs w:val="12"/>
          <w:lang w:eastAsia="en-US"/>
        </w:rPr>
      </w:pPr>
      <w:r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ab/>
      </w:r>
    </w:p>
    <w:p w14:paraId="30ADED50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116743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Salarié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685896517"/>
          <w:placeholder>
            <w:docPart w:val="26AEE4B19959445E84500DCAF29FBD99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B75D36E" w14:textId="0DDBF201" w:rsidR="00A37789" w:rsidRPr="00063D95" w:rsidRDefault="00A37789" w:rsidP="00063D95">
      <w:pPr>
        <w:pStyle w:val="Paragraphedeliste"/>
        <w:numPr>
          <w:ilvl w:val="0"/>
          <w:numId w:val="32"/>
        </w:numPr>
        <w:tabs>
          <w:tab w:val="left" w:pos="1395"/>
        </w:tabs>
        <w:ind w:right="-709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063D95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Contrat et employeur : </w:t>
      </w:r>
      <w:sdt>
        <w:sdtPr>
          <w:rPr>
            <w:rFonts w:ascii="Arial" w:eastAsiaTheme="minorHAnsi" w:hAnsi="Arial" w:cs="Arial"/>
            <w:bCs/>
            <w:sz w:val="20"/>
            <w:lang w:eastAsia="en-US"/>
          </w:rPr>
          <w:id w:val="-1404837010"/>
          <w:placeholder>
            <w:docPart w:val="26AEE4B19959445E84500DCAF29FBD99"/>
          </w:placeholder>
          <w:showingPlcHdr/>
        </w:sdtPr>
        <w:sdtEndPr/>
        <w:sdtContent>
          <w:r w:rsidR="00A22211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123CF3BD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14:paraId="475F45CB" w14:textId="77777777" w:rsidR="00A37789" w:rsidRPr="00A37789" w:rsidRDefault="00390E63" w:rsidP="00A37789">
      <w:pPr>
        <w:tabs>
          <w:tab w:val="left" w:pos="1395"/>
        </w:tabs>
        <w:ind w:right="-709" w:firstLine="6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16608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789" w:rsidRPr="00A37789">
            <w:rPr>
              <w:rFonts w:ascii="Segoe UI Symbol" w:eastAsiaTheme="minorHAnsi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A37789"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Autre : </w:t>
      </w:r>
      <w:sdt>
        <w:sdtPr>
          <w:rPr>
            <w:rFonts w:ascii="Arial" w:eastAsiaTheme="minorHAnsi" w:hAnsi="Arial" w:cs="Arial"/>
            <w:b/>
            <w:sz w:val="20"/>
            <w:szCs w:val="22"/>
            <w:lang w:eastAsia="en-US"/>
          </w:rPr>
          <w:id w:val="-1171871206"/>
          <w:placeholder>
            <w:docPart w:val="2E14B08EEEE84303B2426D9E47395652"/>
          </w:placeholder>
          <w:showingPlcHdr/>
        </w:sdtPr>
        <w:sdtEndPr/>
        <w:sdtContent>
          <w:r w:rsidR="00A37789"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</w:p>
    <w:p w14:paraId="2D055610" w14:textId="77777777" w:rsidR="00A37789" w:rsidRPr="00A37789" w:rsidRDefault="00A37789" w:rsidP="00A37789">
      <w:pPr>
        <w:ind w:right="-709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3EF616A" w14:textId="77777777" w:rsidR="00A37789" w:rsidRPr="00A37789" w:rsidRDefault="00A37789" w:rsidP="00A37789">
      <w:pPr>
        <w:ind w:left="3538" w:right="-709" w:firstLine="709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14:paraId="3178EB1D" w14:textId="1EC2D848" w:rsidR="00A37789" w:rsidRPr="00A37789" w:rsidRDefault="00A37789" w:rsidP="00A37789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proofErr w:type="gramStart"/>
      <w:r w:rsidRPr="00A37789">
        <w:rPr>
          <w:rFonts w:ascii="Arial" w:eastAsiaTheme="minorHAnsi" w:hAnsi="Arial" w:cs="Arial"/>
          <w:sz w:val="20"/>
          <w:szCs w:val="22"/>
          <w:lang w:eastAsia="en-US"/>
        </w:rPr>
        <w:t>à</w:t>
      </w:r>
      <w:proofErr w:type="gramEnd"/>
      <w:r w:rsidRPr="00A37789">
        <w:rPr>
          <w:rFonts w:ascii="Arial" w:eastAsiaTheme="minorHAnsi" w:hAnsi="Arial" w:cs="Arial"/>
          <w:sz w:val="20"/>
          <w:szCs w:val="22"/>
          <w:lang w:eastAsia="en-US"/>
        </w:rPr>
        <w:t xml:space="preserve"> :</w:t>
      </w:r>
      <w:sdt>
        <w:sdtPr>
          <w:rPr>
            <w:rFonts w:ascii="Arial" w:eastAsiaTheme="minorHAnsi" w:hAnsi="Arial" w:cs="Arial"/>
            <w:sz w:val="20"/>
            <w:szCs w:val="22"/>
            <w:lang w:eastAsia="en-US"/>
          </w:rPr>
          <w:id w:val="1227484094"/>
          <w:placeholder>
            <w:docPart w:val="1C18DB6794C0426887D2CE541F189891"/>
          </w:placeholder>
          <w:showingPlcHdr/>
        </w:sdtPr>
        <w:sdtEndPr/>
        <w:sdtContent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sdtContent>
      </w:sdt>
      <w:r w:rsidRPr="00A37789">
        <w:rPr>
          <w:rFonts w:ascii="Arial" w:eastAsiaTheme="minorHAnsi" w:hAnsi="Arial" w:cs="Arial"/>
          <w:sz w:val="20"/>
          <w:szCs w:val="22"/>
          <w:lang w:eastAsia="en-US"/>
        </w:rPr>
        <w:t xml:space="preserve">, le :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931267310"/>
          <w:placeholder>
            <w:docPart w:val="7D7FE3A1113B492BB179E4865ADA780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="Arial" w:hAnsi="Arial" w:cs="Arial"/>
            <w:sz w:val="20"/>
          </w:rPr>
        </w:sdtEndPr>
        <w:sdtContent>
          <w:r w:rsidR="003057BB" w:rsidRPr="00063D95">
            <w:rPr>
              <w:rStyle w:val="Textedelespacerserv"/>
              <w:rFonts w:asciiTheme="minorHAnsi" w:hAnsiTheme="minorHAnsi" w:cstheme="minorHAnsi"/>
              <w:i/>
              <w:iCs/>
              <w:color w:val="BFBFBF" w:themeColor="background1" w:themeShade="BF"/>
              <w:sz w:val="22"/>
              <w:szCs w:val="22"/>
            </w:rPr>
            <w:t>Cliquez ou appuyez ici pour entrer une date</w:t>
          </w:r>
          <w:r w:rsidR="003057BB" w:rsidRPr="00063D95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06E07594" w14:textId="77777777" w:rsidR="00A37789" w:rsidRPr="00A37789" w:rsidRDefault="00A37789" w:rsidP="00A37789">
      <w:pPr>
        <w:ind w:right="-709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A37789">
        <w:rPr>
          <w:rFonts w:ascii="Arial" w:eastAsiaTheme="minorHAnsi" w:hAnsi="Arial" w:cs="Arial"/>
          <w:sz w:val="20"/>
          <w:szCs w:val="22"/>
          <w:lang w:eastAsia="en-US"/>
        </w:rPr>
        <w:t xml:space="preserve">Signature : </w:t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ab/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ab/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ab/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ab/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ab/>
      </w:r>
      <w:r w:rsidRPr="00A37789">
        <w:rPr>
          <w:rFonts w:ascii="Arial" w:eastAsiaTheme="minorHAnsi" w:hAnsi="Arial" w:cs="Arial"/>
          <w:b/>
          <w:sz w:val="20"/>
          <w:szCs w:val="22"/>
          <w:lang w:eastAsia="en-US"/>
        </w:rPr>
        <w:t>Si mineur(e),</w:t>
      </w:r>
      <w:r w:rsidRPr="00A37789">
        <w:rPr>
          <w:rFonts w:ascii="Arial" w:eastAsiaTheme="minorHAnsi" w:hAnsi="Arial" w:cs="Arial"/>
          <w:sz w:val="20"/>
          <w:szCs w:val="22"/>
          <w:lang w:eastAsia="en-US"/>
        </w:rPr>
        <w:t xml:space="preserve"> signature obligatoire du responsable légal : </w:t>
      </w:r>
    </w:p>
    <w:p w14:paraId="2A032ACC" w14:textId="26B11491" w:rsidR="000601CC" w:rsidRPr="00A22211" w:rsidRDefault="00A37789" w:rsidP="00A22211">
      <w:pPr>
        <w:tabs>
          <w:tab w:val="left" w:pos="2430"/>
        </w:tabs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778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BE4B6EB" w14:textId="77777777" w:rsidR="00A37789" w:rsidRPr="008254AF" w:rsidRDefault="00A37789" w:rsidP="00A37789">
      <w:pPr>
        <w:pBdr>
          <w:top w:val="single" w:sz="4" w:space="1" w:color="C00000" w:shadow="1"/>
          <w:left w:val="single" w:sz="4" w:space="4" w:color="C00000" w:shadow="1"/>
          <w:bottom w:val="single" w:sz="4" w:space="1" w:color="C00000" w:shadow="1"/>
          <w:right w:val="single" w:sz="4" w:space="4" w:color="C00000" w:shadow="1"/>
        </w:pBd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Cs w:val="20"/>
        </w:rPr>
      </w:pPr>
      <w:r w:rsidRPr="008254AF">
        <w:rPr>
          <w:rFonts w:ascii="Arial" w:hAnsi="Arial" w:cs="Arial"/>
          <w:b/>
          <w:szCs w:val="20"/>
        </w:rPr>
        <w:t xml:space="preserve">Conditions </w:t>
      </w:r>
    </w:p>
    <w:p w14:paraId="704A3EDE" w14:textId="77777777" w:rsidR="00A37789" w:rsidRDefault="00A37789" w:rsidP="00A377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B5AC142" w14:textId="77777777" w:rsidR="00A37789" w:rsidRPr="002A731E" w:rsidRDefault="00A37789" w:rsidP="00A37789">
      <w:pPr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1 – </w:t>
      </w:r>
      <w:r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’en</w:t>
      </w:r>
      <w:r>
        <w:rPr>
          <w:rFonts w:ascii="Arial" w:hAnsi="Arial" w:cs="Arial"/>
          <w:b/>
          <w:sz w:val="20"/>
          <w:szCs w:val="20"/>
        </w:rPr>
        <w:t xml:space="preserve">trée en formation « Stage Préparatoire aux métiers du Travail Social » est effective après envoi </w:t>
      </w:r>
      <w:r w:rsidRPr="002A731E">
        <w:rPr>
          <w:rFonts w:ascii="Arial" w:hAnsi="Arial" w:cs="Arial"/>
          <w:b/>
          <w:sz w:val="20"/>
          <w:szCs w:val="20"/>
        </w:rPr>
        <w:t xml:space="preserve">: </w:t>
      </w:r>
    </w:p>
    <w:p w14:paraId="13B4EF80" w14:textId="77777777" w:rsidR="00A37789" w:rsidRPr="002A731E" w:rsidRDefault="00A37789" w:rsidP="00A37789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A731E">
        <w:rPr>
          <w:rFonts w:ascii="Arial" w:hAnsi="Arial" w:cs="Arial"/>
          <w:sz w:val="20"/>
          <w:szCs w:val="20"/>
        </w:rPr>
        <w:t>du</w:t>
      </w:r>
      <w:proofErr w:type="gramEnd"/>
      <w:r w:rsidRPr="002A731E">
        <w:rPr>
          <w:rFonts w:ascii="Arial" w:hAnsi="Arial" w:cs="Arial"/>
          <w:sz w:val="20"/>
          <w:szCs w:val="20"/>
        </w:rPr>
        <w:t xml:space="preserve"> bulletin d’inscription complété et signé</w:t>
      </w:r>
    </w:p>
    <w:p w14:paraId="1F54B1FB" w14:textId="77777777" w:rsidR="00A37789" w:rsidRPr="002A731E" w:rsidRDefault="00A37789" w:rsidP="00A37789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A731E">
        <w:rPr>
          <w:rFonts w:ascii="Arial" w:hAnsi="Arial" w:cs="Arial"/>
          <w:sz w:val="20"/>
          <w:szCs w:val="20"/>
        </w:rPr>
        <w:t>du</w:t>
      </w:r>
      <w:proofErr w:type="gramEnd"/>
      <w:r w:rsidRPr="002A731E">
        <w:rPr>
          <w:rFonts w:ascii="Arial" w:hAnsi="Arial" w:cs="Arial"/>
          <w:sz w:val="20"/>
          <w:szCs w:val="20"/>
        </w:rPr>
        <w:t xml:space="preserve"> règlement par chèque </w:t>
      </w:r>
    </w:p>
    <w:p w14:paraId="0F3CB1AB" w14:textId="77777777" w:rsidR="00A37789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2678AB8A" w14:textId="77777777" w:rsidR="00A37789" w:rsidRPr="002A731E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7E598C5E" w14:textId="77777777" w:rsidR="00A37789" w:rsidRPr="002A731E" w:rsidRDefault="00A37789" w:rsidP="00A37789">
      <w:pPr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2 – </w:t>
      </w:r>
      <w:r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es frais d’inscription donnent droit à l’accès et à la participation à la formation</w:t>
      </w:r>
      <w:r>
        <w:rPr>
          <w:rFonts w:ascii="Arial" w:hAnsi="Arial" w:cs="Arial"/>
          <w:b/>
          <w:sz w:val="20"/>
          <w:szCs w:val="20"/>
        </w:rPr>
        <w:t>.</w:t>
      </w:r>
    </w:p>
    <w:p w14:paraId="4C6AFE0A" w14:textId="77777777" w:rsidR="00A37789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3FA0A445" w14:textId="77777777" w:rsidR="00A37789" w:rsidRPr="002A731E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10CAAE5B" w14:textId="77777777" w:rsidR="00A37789" w:rsidRPr="002A731E" w:rsidRDefault="00A37789" w:rsidP="00A37789">
      <w:pPr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3 – </w:t>
      </w:r>
      <w:r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’inscription est valable pour la durée totale de la formation</w:t>
      </w:r>
      <w:r>
        <w:rPr>
          <w:rFonts w:ascii="Arial" w:hAnsi="Arial" w:cs="Arial"/>
          <w:b/>
          <w:sz w:val="20"/>
          <w:szCs w:val="20"/>
        </w:rPr>
        <w:t>.</w:t>
      </w:r>
    </w:p>
    <w:p w14:paraId="4A8F90E1" w14:textId="77777777" w:rsidR="00A37789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00B5EDF2" w14:textId="77777777" w:rsidR="00A37789" w:rsidRPr="002A731E" w:rsidRDefault="00A37789" w:rsidP="00A37789">
      <w:pPr>
        <w:jc w:val="both"/>
        <w:rPr>
          <w:rFonts w:ascii="Arial" w:hAnsi="Arial" w:cs="Arial"/>
          <w:sz w:val="20"/>
          <w:szCs w:val="20"/>
        </w:rPr>
      </w:pPr>
    </w:p>
    <w:p w14:paraId="5E760719" w14:textId="77777777" w:rsidR="00A37789" w:rsidRPr="005B71AB" w:rsidRDefault="00A37789" w:rsidP="00A37789">
      <w:pPr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4 – </w:t>
      </w:r>
      <w:r>
        <w:rPr>
          <w:rFonts w:ascii="Arial" w:hAnsi="Arial" w:cs="Arial"/>
          <w:b/>
          <w:sz w:val="20"/>
          <w:szCs w:val="20"/>
        </w:rPr>
        <w:t>T</w:t>
      </w:r>
      <w:r w:rsidRPr="002A731E">
        <w:rPr>
          <w:rFonts w:ascii="Arial" w:hAnsi="Arial" w:cs="Arial"/>
          <w:b/>
          <w:sz w:val="20"/>
          <w:szCs w:val="20"/>
        </w:rPr>
        <w:t>oute formation commencée sera facturée en intégralité. Les heures d’absence ne donneront pas lieu à remboursement</w:t>
      </w:r>
      <w:r>
        <w:rPr>
          <w:rFonts w:ascii="Arial" w:hAnsi="Arial" w:cs="Arial"/>
          <w:b/>
          <w:sz w:val="20"/>
          <w:szCs w:val="20"/>
        </w:rPr>
        <w:t>,</w:t>
      </w:r>
      <w:r w:rsidRPr="002A731E">
        <w:rPr>
          <w:rFonts w:ascii="Arial" w:hAnsi="Arial" w:cs="Arial"/>
          <w:b/>
          <w:sz w:val="20"/>
          <w:szCs w:val="20"/>
        </w:rPr>
        <w:t xml:space="preserve"> sauf en</w:t>
      </w:r>
      <w:r>
        <w:rPr>
          <w:rFonts w:ascii="Arial" w:hAnsi="Arial" w:cs="Arial"/>
          <w:b/>
          <w:sz w:val="20"/>
          <w:szCs w:val="20"/>
        </w:rPr>
        <w:t xml:space="preserve"> cas d’absence justifiée :</w:t>
      </w:r>
    </w:p>
    <w:p w14:paraId="70FB2E09" w14:textId="77777777" w:rsidR="00A37789" w:rsidRPr="005B71AB" w:rsidRDefault="00A37789" w:rsidP="00A37789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B71AB">
        <w:rPr>
          <w:rFonts w:ascii="Arial" w:hAnsi="Arial" w:cs="Arial"/>
          <w:b/>
          <w:sz w:val="20"/>
          <w:szCs w:val="20"/>
        </w:rPr>
        <w:t xml:space="preserve">Absences considérées comme justifiées - sur production obligatoire </w:t>
      </w:r>
      <w:r w:rsidRPr="005B71AB">
        <w:rPr>
          <w:rFonts w:ascii="Arial" w:hAnsi="Arial" w:cs="Arial"/>
          <w:b/>
          <w:bCs/>
          <w:sz w:val="20"/>
          <w:szCs w:val="20"/>
        </w:rPr>
        <w:t>d’un justificatif officiel :</w:t>
      </w:r>
    </w:p>
    <w:p w14:paraId="6F220069" w14:textId="77777777" w:rsidR="00A37789" w:rsidRPr="002A731E" w:rsidRDefault="00A37789" w:rsidP="00A3778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A731E">
        <w:rPr>
          <w:rFonts w:ascii="Arial" w:hAnsi="Arial" w:cs="Arial"/>
          <w:sz w:val="20"/>
          <w:szCs w:val="20"/>
        </w:rPr>
        <w:t xml:space="preserve">Examens médicaux, maladie, accident du travail </w:t>
      </w:r>
    </w:p>
    <w:p w14:paraId="0676A0C7" w14:textId="77777777" w:rsidR="00A37789" w:rsidRPr="002A731E" w:rsidRDefault="00A37789" w:rsidP="00A3778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A731E">
        <w:rPr>
          <w:rFonts w:ascii="Arial" w:hAnsi="Arial" w:cs="Arial"/>
          <w:sz w:val="20"/>
          <w:szCs w:val="20"/>
        </w:rPr>
        <w:t xml:space="preserve">Convocation par l’administration (y compris permis de conduire ou concours administratifs) </w:t>
      </w:r>
    </w:p>
    <w:p w14:paraId="1002A3AD" w14:textId="77777777" w:rsidR="00A37789" w:rsidRPr="006D728D" w:rsidRDefault="00A37789" w:rsidP="00A3778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2A731E">
        <w:rPr>
          <w:rFonts w:ascii="Arial" w:hAnsi="Arial" w:cs="Arial"/>
          <w:sz w:val="20"/>
          <w:szCs w:val="20"/>
        </w:rPr>
        <w:t xml:space="preserve">Événements familiaux (selon le droit du travail : 4j pour un mariage, ou PACS, 1j mariage enfant, 3j pour naissance ou adoption, 5j pour décès d’un enfant, 3j </w:t>
      </w:r>
      <w:r>
        <w:rPr>
          <w:rFonts w:ascii="Arial" w:hAnsi="Arial" w:cs="Arial"/>
          <w:sz w:val="20"/>
          <w:szCs w:val="20"/>
        </w:rPr>
        <w:t xml:space="preserve">pour </w:t>
      </w:r>
      <w:r w:rsidRPr="002A731E">
        <w:rPr>
          <w:rFonts w:ascii="Arial" w:hAnsi="Arial" w:cs="Arial"/>
          <w:sz w:val="20"/>
          <w:szCs w:val="20"/>
        </w:rPr>
        <w:t xml:space="preserve">décès conjoint/parents/beaux-parents/frère/sœur, 2j annonce survenue handicap enfant). </w:t>
      </w:r>
    </w:p>
    <w:p w14:paraId="504DCBDC" w14:textId="77777777" w:rsidR="00A37789" w:rsidRPr="006D728D" w:rsidRDefault="00A37789" w:rsidP="00A37789">
      <w:pPr>
        <w:pStyle w:val="Paragraphedeliste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D728D">
        <w:rPr>
          <w:rFonts w:ascii="Arial" w:hAnsi="Arial" w:cs="Arial"/>
          <w:b/>
          <w:bCs/>
          <w:i/>
          <w:sz w:val="20"/>
          <w:szCs w:val="20"/>
        </w:rPr>
        <w:t>Délai pour fournir un justificatif officiel : 15 jours maximum</w:t>
      </w:r>
    </w:p>
    <w:p w14:paraId="5392909C" w14:textId="77777777" w:rsidR="00A37789" w:rsidRDefault="00A37789" w:rsidP="00A37789">
      <w:pPr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8C29AC5" w14:textId="77777777" w:rsidR="00A37789" w:rsidRPr="002A731E" w:rsidRDefault="00A37789" w:rsidP="00A37789">
      <w:pPr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CB85933" w14:textId="6A29E097" w:rsidR="00A37789" w:rsidRDefault="00A37789" w:rsidP="00A377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 – </w:t>
      </w:r>
      <w:r w:rsidR="003057BB">
        <w:rPr>
          <w:rFonts w:ascii="Arial" w:hAnsi="Arial" w:cs="Arial"/>
          <w:b/>
          <w:bCs/>
          <w:color w:val="000000"/>
          <w:sz w:val="20"/>
          <w:szCs w:val="20"/>
        </w:rPr>
        <w:t xml:space="preserve">L’ouverture de la formation est conditionnée à un nombre suffisant d’inscrits. </w:t>
      </w:r>
      <w:r>
        <w:rPr>
          <w:rFonts w:ascii="Arial" w:hAnsi="Arial" w:cs="Arial"/>
          <w:b/>
          <w:bCs/>
          <w:color w:val="000000"/>
          <w:sz w:val="20"/>
          <w:szCs w:val="20"/>
        </w:rPr>
        <w:t>L’ITSRA se réserve le droit d’annuler cette formation. Si tel était le cas les personnes inscrites en seraient informées et leur règlement (chèque) leur serait retourné.</w:t>
      </w:r>
    </w:p>
    <w:p w14:paraId="6742C700" w14:textId="77777777" w:rsidR="00A37789" w:rsidRDefault="00A37789" w:rsidP="00A37789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9442A" w14:textId="77777777" w:rsidR="00A37789" w:rsidRDefault="00A37789" w:rsidP="00A37789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18A7B8" w14:textId="77777777" w:rsidR="00A37789" w:rsidRPr="006D728D" w:rsidRDefault="00A37789" w:rsidP="00A37789">
      <w:pPr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 – </w:t>
      </w:r>
      <w:r w:rsidRPr="006D728D">
        <w:rPr>
          <w:rFonts w:ascii="Arial" w:hAnsi="Arial" w:cs="Arial"/>
          <w:color w:val="000000"/>
          <w:sz w:val="20"/>
          <w:szCs w:val="20"/>
        </w:rPr>
        <w:t xml:space="preserve">L’accès au parking de l’ITSRA n’est pas autorisé et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6D728D">
        <w:rPr>
          <w:rFonts w:ascii="Arial" w:hAnsi="Arial" w:cs="Arial"/>
          <w:color w:val="000000"/>
          <w:sz w:val="20"/>
          <w:szCs w:val="20"/>
        </w:rPr>
        <w:t>l n’y a pas de service de restauration. Il e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D728D">
        <w:rPr>
          <w:rFonts w:ascii="Arial" w:hAnsi="Arial" w:cs="Arial"/>
          <w:color w:val="000000"/>
          <w:sz w:val="20"/>
          <w:szCs w:val="20"/>
        </w:rPr>
        <w:t>néanmoins possible de faire réchauffer son repas et de manger au sein de l’espace cafétaria.</w:t>
      </w:r>
    </w:p>
    <w:p w14:paraId="15C99C74" w14:textId="756F56A9" w:rsidR="00BC7DB8" w:rsidRPr="003057BB" w:rsidRDefault="003057BB" w:rsidP="003057BB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057BB">
        <w:rPr>
          <w:rFonts w:ascii="Arial" w:hAnsi="Arial" w:cs="Arial"/>
          <w:b/>
          <w:bCs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DFEBA4" wp14:editId="3D4E512F">
                <wp:simplePos x="0" y="0"/>
                <wp:positionH relativeFrom="column">
                  <wp:posOffset>-320040</wp:posOffset>
                </wp:positionH>
                <wp:positionV relativeFrom="paragraph">
                  <wp:posOffset>329565</wp:posOffset>
                </wp:positionV>
                <wp:extent cx="6471920" cy="3195955"/>
                <wp:effectExtent l="0" t="0" r="2413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195955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3C7A" w14:textId="77777777" w:rsidR="003057BB" w:rsidRPr="00E95779" w:rsidRDefault="003057BB" w:rsidP="003057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bookmarkStart w:id="1" w:name="_Hlk117177752"/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Pour finaliser votre inscription,</w:t>
                            </w:r>
                          </w:p>
                          <w:p w14:paraId="435C0084" w14:textId="77777777" w:rsidR="003057BB" w:rsidRPr="00E95779" w:rsidRDefault="003057BB" w:rsidP="003057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proofErr w:type="gramStart"/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merci</w:t>
                            </w:r>
                            <w:proofErr w:type="gramEnd"/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 de bien vouloir nous retourner</w:t>
                            </w:r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C00000"/>
                              </w:rPr>
                              <w:t> </w:t>
                            </w:r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u w:val="single"/>
                              </w:rPr>
                              <w:t>les éléments suivants</w:t>
                            </w:r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 :</w:t>
                            </w:r>
                          </w:p>
                          <w:p w14:paraId="3B8CACE2" w14:textId="77777777" w:rsidR="003057BB" w:rsidRPr="000F4D6D" w:rsidRDefault="003057BB" w:rsidP="003057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ED12748" w14:textId="77777777" w:rsidR="003057BB" w:rsidRPr="003057BB" w:rsidRDefault="003057BB" w:rsidP="003057B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4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57B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e </w:t>
                            </w:r>
                            <w:r w:rsidRPr="003057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ulletin d'inscription</w:t>
                            </w:r>
                            <w:r w:rsidRPr="003057B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i-joint dûment complété et signé</w:t>
                            </w:r>
                          </w:p>
                          <w:p w14:paraId="58DCAC14" w14:textId="77777777" w:rsidR="003057BB" w:rsidRPr="000F4D6D" w:rsidRDefault="003057BB" w:rsidP="003057B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4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4C25A94" w14:textId="77777777" w:rsidR="003057BB" w:rsidRPr="003057BB" w:rsidRDefault="003057BB" w:rsidP="003057B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57B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ne </w:t>
                            </w:r>
                            <w:r w:rsidRPr="003057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hoto d’identité</w:t>
                            </w:r>
                            <w:r w:rsidRPr="003057B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avec « nom et prénom » inscrits au dos)</w:t>
                            </w:r>
                          </w:p>
                          <w:p w14:paraId="4F19950A" w14:textId="77777777" w:rsidR="003057BB" w:rsidRPr="000F4D6D" w:rsidRDefault="003057BB" w:rsidP="003057B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3778018" w14:textId="77777777" w:rsidR="003057BB" w:rsidRPr="003057BB" w:rsidRDefault="003057BB" w:rsidP="003057BB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057BB">
                              <w:rPr>
                                <w:rFonts w:ascii="Arial" w:hAnsi="Arial" w:cs="Arial"/>
                              </w:rPr>
                              <w:t xml:space="preserve">Un </w:t>
                            </w:r>
                            <w:r w:rsidRPr="003057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èque de 350 euros</w:t>
                            </w:r>
                            <w:r w:rsidRPr="003057BB">
                              <w:rPr>
                                <w:rFonts w:ascii="Arial" w:hAnsi="Arial" w:cs="Arial"/>
                              </w:rPr>
                              <w:t xml:space="preserve"> à l’ordre de l’</w:t>
                            </w:r>
                            <w:r w:rsidRPr="003057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SRA</w:t>
                            </w:r>
                          </w:p>
                          <w:p w14:paraId="3A79DBEE" w14:textId="77777777" w:rsidR="003057BB" w:rsidRPr="003057BB" w:rsidRDefault="003057BB" w:rsidP="003057BB">
                            <w:pPr>
                              <w:tabs>
                                <w:tab w:val="left" w:pos="4296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FF710AD" w14:textId="77777777" w:rsidR="003057BB" w:rsidRPr="00E95779" w:rsidRDefault="003057BB" w:rsidP="003057BB">
                            <w:pPr>
                              <w:pStyle w:val="Paragraphedeliste"/>
                              <w:spacing w:after="120"/>
                              <w:ind w:left="0"/>
                              <w:jc w:val="center"/>
                              <w:rPr>
                                <w:rFonts w:ascii="Arial" w:hAnsi="Arial" w:cs="Arial"/>
                                <w:iCs/>
                                <w:color w:val="C00000"/>
                              </w:rPr>
                            </w:pPr>
                            <w:r w:rsidRPr="00E9577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C00000"/>
                                <w:u w:val="single"/>
                              </w:rPr>
                              <w:t>Avant le 27 janvier 2023</w:t>
                            </w:r>
                          </w:p>
                          <w:p w14:paraId="7447A72B" w14:textId="77777777" w:rsidR="003057BB" w:rsidRPr="003057BB" w:rsidRDefault="003057BB" w:rsidP="003057BB">
                            <w:pPr>
                              <w:pStyle w:val="Paragraphedeliste"/>
                              <w:spacing w:after="120"/>
                              <w:ind w:left="0"/>
                              <w:jc w:val="center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BE5133B" w14:textId="77777777" w:rsidR="003057BB" w:rsidRPr="00306E47" w:rsidRDefault="003057BB" w:rsidP="003057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306E4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ITSRA</w:t>
                            </w:r>
                          </w:p>
                          <w:p w14:paraId="1E1FACF5" w14:textId="77777777" w:rsidR="003057BB" w:rsidRPr="00306E47" w:rsidRDefault="003057BB" w:rsidP="003057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306E47">
                              <w:rPr>
                                <w:rFonts w:ascii="Arial" w:hAnsi="Arial" w:cs="Arial"/>
                                <w:iCs/>
                              </w:rPr>
                              <w:t>Service « Orientation – Accompagnement – Emploi »</w:t>
                            </w:r>
                          </w:p>
                          <w:p w14:paraId="403AE37C" w14:textId="77777777" w:rsidR="003057BB" w:rsidRPr="00306E47" w:rsidRDefault="003057BB" w:rsidP="003057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306E4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62, avenue Marx Dormoy</w:t>
                            </w:r>
                          </w:p>
                          <w:p w14:paraId="2E35D388" w14:textId="77777777" w:rsidR="003057BB" w:rsidRPr="00306E47" w:rsidRDefault="003057BB" w:rsidP="003057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306E4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BP 30327</w:t>
                            </w:r>
                          </w:p>
                          <w:p w14:paraId="6200C6D2" w14:textId="77777777" w:rsidR="003057BB" w:rsidRPr="00A37789" w:rsidRDefault="003057BB" w:rsidP="003057B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306E4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63009 CLERMONT-FD Cedex</w:t>
                            </w:r>
                            <w:bookmarkEnd w:id="1"/>
                          </w:p>
                          <w:p w14:paraId="2E6D63BA" w14:textId="3C1D4776" w:rsidR="003057BB" w:rsidRDefault="00305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EB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25.2pt;margin-top:25.95pt;width:509.6pt;height:25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" fillcolor="#fff0e1" strokeweight="1.5pt">
                <v:textbox>
                  <w:txbxContent>
                    <w:p w14:paraId="4A4B3C7A" w14:textId="77777777" w:rsidR="003057BB" w:rsidRPr="00E95779" w:rsidRDefault="003057BB" w:rsidP="003057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bookmarkStart w:id="2" w:name="_Hlk117177752"/>
                      <w:r w:rsidRPr="00E95779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Pour finaliser votre inscription,</w:t>
                      </w:r>
                    </w:p>
                    <w:p w14:paraId="435C0084" w14:textId="77777777" w:rsidR="003057BB" w:rsidRPr="00E95779" w:rsidRDefault="003057BB" w:rsidP="003057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proofErr w:type="gramStart"/>
                      <w:r w:rsidRPr="00E95779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merci</w:t>
                      </w:r>
                      <w:proofErr w:type="gramEnd"/>
                      <w:r w:rsidRPr="00E95779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 de bien vouloir nous retourner</w:t>
                      </w:r>
                      <w:r w:rsidRPr="00E95779">
                        <w:rPr>
                          <w:rFonts w:ascii="Arial" w:hAnsi="Arial" w:cs="Arial"/>
                          <w:b/>
                          <w:bCs/>
                          <w:i/>
                          <w:color w:val="C00000"/>
                        </w:rPr>
                        <w:t> </w:t>
                      </w:r>
                      <w:r w:rsidRPr="00E95779">
                        <w:rPr>
                          <w:rFonts w:ascii="Arial" w:hAnsi="Arial" w:cs="Arial"/>
                          <w:b/>
                          <w:bCs/>
                          <w:color w:val="C00000"/>
                          <w:u w:val="single"/>
                        </w:rPr>
                        <w:t>les éléments suivants</w:t>
                      </w:r>
                      <w:r w:rsidRPr="00E95779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 :</w:t>
                      </w:r>
                    </w:p>
                    <w:p w14:paraId="3B8CACE2" w14:textId="77777777" w:rsidR="003057BB" w:rsidRPr="000F4D6D" w:rsidRDefault="003057BB" w:rsidP="003057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ED12748" w14:textId="77777777" w:rsidR="003057BB" w:rsidRPr="003057BB" w:rsidRDefault="003057BB" w:rsidP="003057B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48"/>
                        <w:rPr>
                          <w:rFonts w:ascii="Arial" w:hAnsi="Arial" w:cs="Arial"/>
                          <w:color w:val="000000"/>
                        </w:rPr>
                      </w:pPr>
                      <w:r w:rsidRPr="003057BB">
                        <w:rPr>
                          <w:rFonts w:ascii="Arial" w:hAnsi="Arial" w:cs="Arial"/>
                          <w:color w:val="000000"/>
                        </w:rPr>
                        <w:t xml:space="preserve">Le </w:t>
                      </w:r>
                      <w:r w:rsidRPr="003057B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ulletin d'inscription</w:t>
                      </w:r>
                      <w:r w:rsidRPr="003057BB">
                        <w:rPr>
                          <w:rFonts w:ascii="Arial" w:hAnsi="Arial" w:cs="Arial"/>
                          <w:color w:val="000000"/>
                        </w:rPr>
                        <w:t xml:space="preserve"> ci-joint dûment complété et signé</w:t>
                      </w:r>
                    </w:p>
                    <w:p w14:paraId="58DCAC14" w14:textId="77777777" w:rsidR="003057BB" w:rsidRPr="000F4D6D" w:rsidRDefault="003057BB" w:rsidP="003057BB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48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4C25A94" w14:textId="77777777" w:rsidR="003057BB" w:rsidRPr="003057BB" w:rsidRDefault="003057BB" w:rsidP="003057B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057BB">
                        <w:rPr>
                          <w:rFonts w:ascii="Arial" w:hAnsi="Arial" w:cs="Arial"/>
                          <w:color w:val="000000"/>
                        </w:rPr>
                        <w:t xml:space="preserve">Une </w:t>
                      </w:r>
                      <w:r w:rsidRPr="003057B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hoto d’identité</w:t>
                      </w:r>
                      <w:r w:rsidRPr="003057BB">
                        <w:rPr>
                          <w:rFonts w:ascii="Arial" w:hAnsi="Arial" w:cs="Arial"/>
                          <w:color w:val="000000"/>
                        </w:rPr>
                        <w:t xml:space="preserve"> (avec « nom et prénom » inscrits au dos)</w:t>
                      </w:r>
                    </w:p>
                    <w:p w14:paraId="4F19950A" w14:textId="77777777" w:rsidR="003057BB" w:rsidRPr="000F4D6D" w:rsidRDefault="003057BB" w:rsidP="003057BB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3778018" w14:textId="77777777" w:rsidR="003057BB" w:rsidRPr="003057BB" w:rsidRDefault="003057BB" w:rsidP="003057BB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120"/>
                        <w:rPr>
                          <w:rFonts w:ascii="Arial" w:hAnsi="Arial" w:cs="Arial"/>
                          <w:i/>
                        </w:rPr>
                      </w:pPr>
                      <w:r w:rsidRPr="003057BB">
                        <w:rPr>
                          <w:rFonts w:ascii="Arial" w:hAnsi="Arial" w:cs="Arial"/>
                        </w:rPr>
                        <w:t xml:space="preserve">Un </w:t>
                      </w:r>
                      <w:r w:rsidRPr="003057BB">
                        <w:rPr>
                          <w:rFonts w:ascii="Arial" w:hAnsi="Arial" w:cs="Arial"/>
                          <w:b/>
                          <w:bCs/>
                        </w:rPr>
                        <w:t>chèque de 350 euros</w:t>
                      </w:r>
                      <w:r w:rsidRPr="003057BB">
                        <w:rPr>
                          <w:rFonts w:ascii="Arial" w:hAnsi="Arial" w:cs="Arial"/>
                        </w:rPr>
                        <w:t xml:space="preserve"> à l’ordre de l’</w:t>
                      </w:r>
                      <w:r w:rsidRPr="003057BB">
                        <w:rPr>
                          <w:rFonts w:ascii="Arial" w:hAnsi="Arial" w:cs="Arial"/>
                          <w:b/>
                          <w:bCs/>
                        </w:rPr>
                        <w:t>ITSRA</w:t>
                      </w:r>
                    </w:p>
                    <w:p w14:paraId="3A79DBEE" w14:textId="77777777" w:rsidR="003057BB" w:rsidRPr="003057BB" w:rsidRDefault="003057BB" w:rsidP="003057BB">
                      <w:pPr>
                        <w:tabs>
                          <w:tab w:val="left" w:pos="4296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i/>
                          <w:sz w:val="10"/>
                          <w:szCs w:val="10"/>
                        </w:rPr>
                      </w:pPr>
                    </w:p>
                    <w:p w14:paraId="6FF710AD" w14:textId="77777777" w:rsidR="003057BB" w:rsidRPr="00E95779" w:rsidRDefault="003057BB" w:rsidP="003057BB">
                      <w:pPr>
                        <w:pStyle w:val="Paragraphedeliste"/>
                        <w:spacing w:after="120"/>
                        <w:ind w:left="0"/>
                        <w:jc w:val="center"/>
                        <w:rPr>
                          <w:rFonts w:ascii="Arial" w:hAnsi="Arial" w:cs="Arial"/>
                          <w:iCs/>
                          <w:color w:val="C00000"/>
                        </w:rPr>
                      </w:pPr>
                      <w:r w:rsidRPr="00E95779">
                        <w:rPr>
                          <w:rFonts w:ascii="Arial" w:hAnsi="Arial" w:cs="Arial"/>
                          <w:b/>
                          <w:bCs/>
                          <w:iCs/>
                          <w:color w:val="C00000"/>
                          <w:u w:val="single"/>
                        </w:rPr>
                        <w:t>Avant le 27 janvier 2023</w:t>
                      </w:r>
                    </w:p>
                    <w:p w14:paraId="7447A72B" w14:textId="77777777" w:rsidR="003057BB" w:rsidRPr="003057BB" w:rsidRDefault="003057BB" w:rsidP="003057BB">
                      <w:pPr>
                        <w:pStyle w:val="Paragraphedeliste"/>
                        <w:spacing w:after="120"/>
                        <w:ind w:left="0"/>
                        <w:jc w:val="center"/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</w:pPr>
                    </w:p>
                    <w:p w14:paraId="7BE5133B" w14:textId="77777777" w:rsidR="003057BB" w:rsidRPr="00306E47" w:rsidRDefault="003057BB" w:rsidP="003057BB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306E4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ITSRA</w:t>
                      </w:r>
                    </w:p>
                    <w:p w14:paraId="1E1FACF5" w14:textId="77777777" w:rsidR="003057BB" w:rsidRPr="00306E47" w:rsidRDefault="003057BB" w:rsidP="003057BB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306E47">
                        <w:rPr>
                          <w:rFonts w:ascii="Arial" w:hAnsi="Arial" w:cs="Arial"/>
                          <w:iCs/>
                        </w:rPr>
                        <w:t>Service « Orientation – Accompagnement – Emploi »</w:t>
                      </w:r>
                    </w:p>
                    <w:p w14:paraId="403AE37C" w14:textId="77777777" w:rsidR="003057BB" w:rsidRPr="00306E47" w:rsidRDefault="003057BB" w:rsidP="003057BB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306E4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62, avenue Marx Dormoy</w:t>
                      </w:r>
                    </w:p>
                    <w:p w14:paraId="2E35D388" w14:textId="77777777" w:rsidR="003057BB" w:rsidRPr="00306E47" w:rsidRDefault="003057BB" w:rsidP="003057BB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306E4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BP 30327</w:t>
                      </w:r>
                    </w:p>
                    <w:p w14:paraId="6200C6D2" w14:textId="77777777" w:rsidR="003057BB" w:rsidRPr="00A37789" w:rsidRDefault="003057BB" w:rsidP="003057BB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306E4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63009 CLERMONT-FD Cedex</w:t>
                      </w:r>
                      <w:bookmarkEnd w:id="2"/>
                    </w:p>
                    <w:p w14:paraId="2E6D63BA" w14:textId="3C1D4776" w:rsidR="003057BB" w:rsidRDefault="003057BB"/>
                  </w:txbxContent>
                </v:textbox>
                <w10:wrap type="square"/>
              </v:shape>
            </w:pict>
          </mc:Fallback>
        </mc:AlternateContent>
      </w:r>
    </w:p>
    <w:sectPr w:rsidR="00BC7DB8" w:rsidRPr="003057BB" w:rsidSect="00C6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56CD" w14:textId="77777777" w:rsidR="00A440BA" w:rsidRDefault="00A440BA" w:rsidP="007A2CB8">
      <w:r>
        <w:separator/>
      </w:r>
    </w:p>
  </w:endnote>
  <w:endnote w:type="continuationSeparator" w:id="0">
    <w:p w14:paraId="358AB0A4" w14:textId="77777777" w:rsidR="00A440BA" w:rsidRDefault="00A440BA" w:rsidP="007A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72B6" w14:textId="77777777" w:rsidR="007C4633" w:rsidRDefault="007C46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DBC5" w14:textId="3E1B2915" w:rsidR="00D14D60" w:rsidRDefault="00C64FAC">
    <w:pPr>
      <w:pStyle w:val="Pieddepage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121DC56F" wp14:editId="16345506">
          <wp:simplePos x="0" y="0"/>
          <wp:positionH relativeFrom="column">
            <wp:posOffset>1445133</wp:posOffset>
          </wp:positionH>
          <wp:positionV relativeFrom="paragraph">
            <wp:posOffset>-168910</wp:posOffset>
          </wp:positionV>
          <wp:extent cx="792000" cy="360000"/>
          <wp:effectExtent l="0" t="0" r="8255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CD9">
      <w:rPr>
        <w:noProof/>
      </w:rPr>
      <w:drawing>
        <wp:anchor distT="0" distB="0" distL="114300" distR="114300" simplePos="0" relativeHeight="251678720" behindDoc="0" locked="0" layoutInCell="1" allowOverlap="1" wp14:anchorId="58855AA2" wp14:editId="4FDAC83A">
          <wp:simplePos x="0" y="0"/>
          <wp:positionH relativeFrom="margin">
            <wp:posOffset>2232660</wp:posOffset>
          </wp:positionH>
          <wp:positionV relativeFrom="paragraph">
            <wp:posOffset>-127998</wp:posOffset>
          </wp:positionV>
          <wp:extent cx="273050" cy="29337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D9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4D1A17" wp14:editId="3007FAFB">
              <wp:simplePos x="0" y="0"/>
              <wp:positionH relativeFrom="column">
                <wp:posOffset>14605</wp:posOffset>
              </wp:positionH>
              <wp:positionV relativeFrom="paragraph">
                <wp:posOffset>-193675</wp:posOffset>
              </wp:positionV>
              <wp:extent cx="1402715" cy="382905"/>
              <wp:effectExtent l="0" t="0" r="698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715" cy="382905"/>
                        <a:chOff x="157537" y="829890"/>
                        <a:chExt cx="1637096" cy="447494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537" y="829890"/>
                          <a:ext cx="733425" cy="4474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Une image contenant dessi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4195" y="912582"/>
                          <a:ext cx="700438" cy="3235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E81495" id="Groupe 12" o:spid="_x0000_s1026" style="position:absolute;margin-left:1.15pt;margin-top:-15.25pt;width:110.45pt;height:30.15pt;z-index:251665408;mso-width-relative:margin;mso-height-relative:margin" coordorigin="1575,8298" coordsize="16370,44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lZfQ2VydGlmaWNhdGlvbl9JU08gOTAwMS0yMDA4AABBZG9iZSBQaG90b3Nob3AgQ1M1IFdpbmRv&#10;d3MAMjAxNjowNDoyNSAxNzoyMToyNAAAB5ADAAIAAAAUAAARJJAEAAIAAAAUAAAROJKRAAIAAAAD&#10;MDAAAJKSAAIAAAADMDAAAKACAAQAAAABAAAGu6ADAAQAAAABAAADHuocAAcAAAgMAAAJG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Dk6MDg6MTkgMTE6NTA6MjkAMjAwOTowODoxOSAxMTo1MDoyOQAAAEIAVgBfAEMA&#10;ZQByAHQAaQBmAGkAYwBhAHQAaQBvAG4AXwBJAFMATwAgADkAMAAwADEALQAyADAAMAA4AAAA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EMM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QWRvYmUgUGhvdG9zaG9wIENTNSBXaW5kb3dzPC94bXA6Q3JlYXRvclRvb2w+PHhtcDpDcmVhdGVE&#10;YXRlPjIwMDktMDgtMTlUMTE6NTA6Mj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IBgYHBgUIBwcHCQkICgwUDQwLCwwZEhMPFB0aHx4dGhwcICQuJyAi&#10;LCMcHCg3KSwwMTQ0NB8nOT04MjwuMzQy/9sAQwEJCQkMCwwYDQ0YMiEcITIyMjIyMjIyMjIyMjIy&#10;MjIyMjIyMjIyMjIyMjIyMjIyMjIyMjIyMjIyMjIyMjIyMjIy/8AAEQgASg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1575;top:8298;width:7334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">
                <v:imagedata r:id="rId5" o:title=""/>
              </v:shape>
              <v:shape id="Image 3" o:spid="_x0000_s1028" type="#_x0000_t75" alt="Une image contenant dessin&#10;&#10;Description générée automatiquement" style="position:absolute;left:10941;top:9125;width:7005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">
                <v:imagedata r:id="rId6" o:title="Une image contenant dessin&#10;&#10;Description générée automatiquement"/>
              </v:shape>
            </v:group>
          </w:pict>
        </mc:Fallback>
      </mc:AlternateContent>
    </w:r>
    <w:r w:rsidR="00A97106">
      <w:t xml:space="preserve">                                                                                                                                       </w:t>
    </w:r>
    <w:r w:rsidR="00A97106" w:rsidRPr="00A97106">
      <w:rPr>
        <w:rFonts w:ascii="Arial" w:hAnsi="Arial" w:cs="Arial"/>
        <w:sz w:val="16"/>
        <w:szCs w:val="16"/>
      </w:rPr>
      <w:t xml:space="preserve">Page </w:t>
    </w:r>
    <w:r w:rsidR="00A97106" w:rsidRPr="00A97106">
      <w:rPr>
        <w:rFonts w:ascii="Arial" w:hAnsi="Arial" w:cs="Arial"/>
        <w:b/>
        <w:bCs/>
        <w:sz w:val="16"/>
        <w:szCs w:val="16"/>
      </w:rPr>
      <w:fldChar w:fldCharType="begin"/>
    </w:r>
    <w:r w:rsidR="00A97106" w:rsidRPr="00A97106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A97106" w:rsidRPr="00A97106">
      <w:rPr>
        <w:rFonts w:ascii="Arial" w:hAnsi="Arial" w:cs="Arial"/>
        <w:b/>
        <w:bCs/>
        <w:sz w:val="16"/>
        <w:szCs w:val="16"/>
      </w:rPr>
      <w:fldChar w:fldCharType="separate"/>
    </w:r>
    <w:r w:rsidR="00A97106" w:rsidRPr="00A97106">
      <w:rPr>
        <w:rFonts w:ascii="Arial" w:hAnsi="Arial" w:cs="Arial"/>
        <w:b/>
        <w:bCs/>
        <w:sz w:val="16"/>
        <w:szCs w:val="16"/>
      </w:rPr>
      <w:t>1</w:t>
    </w:r>
    <w:r w:rsidR="00A97106" w:rsidRPr="00A97106">
      <w:rPr>
        <w:rFonts w:ascii="Arial" w:hAnsi="Arial" w:cs="Arial"/>
        <w:b/>
        <w:bCs/>
        <w:sz w:val="16"/>
        <w:szCs w:val="16"/>
      </w:rPr>
      <w:fldChar w:fldCharType="end"/>
    </w:r>
    <w:r w:rsidR="00A97106" w:rsidRPr="00A97106">
      <w:rPr>
        <w:rFonts w:ascii="Arial" w:hAnsi="Arial" w:cs="Arial"/>
        <w:sz w:val="16"/>
        <w:szCs w:val="16"/>
      </w:rPr>
      <w:t xml:space="preserve"> sur </w:t>
    </w:r>
    <w:r w:rsidR="00A97106" w:rsidRPr="00A97106">
      <w:rPr>
        <w:rFonts w:ascii="Arial" w:hAnsi="Arial" w:cs="Arial"/>
        <w:b/>
        <w:bCs/>
        <w:sz w:val="16"/>
        <w:szCs w:val="16"/>
      </w:rPr>
      <w:fldChar w:fldCharType="begin"/>
    </w:r>
    <w:r w:rsidR="00A97106" w:rsidRPr="00A97106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A97106" w:rsidRPr="00A97106">
      <w:rPr>
        <w:rFonts w:ascii="Arial" w:hAnsi="Arial" w:cs="Arial"/>
        <w:b/>
        <w:bCs/>
        <w:sz w:val="16"/>
        <w:szCs w:val="16"/>
      </w:rPr>
      <w:fldChar w:fldCharType="separate"/>
    </w:r>
    <w:r w:rsidR="00A97106" w:rsidRPr="00A97106">
      <w:rPr>
        <w:rFonts w:ascii="Arial" w:hAnsi="Arial" w:cs="Arial"/>
        <w:b/>
        <w:bCs/>
        <w:sz w:val="16"/>
        <w:szCs w:val="16"/>
      </w:rPr>
      <w:t>2</w:t>
    </w:r>
    <w:r w:rsidR="00A97106" w:rsidRPr="00A97106">
      <w:rPr>
        <w:rFonts w:ascii="Arial" w:hAnsi="Arial" w:cs="Arial"/>
        <w:b/>
        <w:bCs/>
        <w:sz w:val="16"/>
        <w:szCs w:val="16"/>
      </w:rPr>
      <w:fldChar w:fldCharType="end"/>
    </w:r>
  </w:p>
  <w:p w14:paraId="3303E24C" w14:textId="321463C3" w:rsidR="00A37789" w:rsidRPr="00A97106" w:rsidRDefault="00A37789" w:rsidP="00A37789">
    <w:pPr>
      <w:pStyle w:val="Pieddepage"/>
      <w:jc w:val="right"/>
      <w:rPr>
        <w:rFonts w:ascii="Arial" w:hAnsi="Arial" w:cs="Arial"/>
        <w:sz w:val="16"/>
        <w:szCs w:val="16"/>
      </w:rPr>
    </w:pPr>
    <w:r w:rsidRPr="00A37789">
      <w:rPr>
        <w:rFonts w:ascii="Arial" w:hAnsi="Arial" w:cs="Arial"/>
        <w:color w:val="BFBFBF" w:themeColor="background1" w:themeShade="BF"/>
        <w:sz w:val="14"/>
        <w:szCs w:val="14"/>
      </w:rPr>
      <w:t>R3_F_Bulletin inscription stage préparatoire_2022_10_</w:t>
    </w:r>
    <w:r w:rsidR="007C4633">
      <w:rPr>
        <w:rFonts w:ascii="Arial" w:hAnsi="Arial" w:cs="Arial"/>
        <w:color w:val="BFBFBF" w:themeColor="background1" w:themeShade="BF"/>
        <w:sz w:val="14"/>
        <w:szCs w:val="14"/>
      </w:rPr>
      <w:t>24</w:t>
    </w:r>
    <w:r w:rsidRPr="00A37789">
      <w:rPr>
        <w:rFonts w:ascii="Arial" w:hAnsi="Arial" w:cs="Arial"/>
        <w:color w:val="BFBFBF" w:themeColor="background1" w:themeShade="BF"/>
        <w:sz w:val="14"/>
        <w:szCs w:val="14"/>
      </w:rPr>
      <w:t>_V1</w:t>
    </w:r>
    <w:r>
      <w:rPr>
        <w:rFonts w:ascii="Arial" w:hAnsi="Arial" w:cs="Arial"/>
        <w:color w:val="BFBFBF" w:themeColor="background1" w:themeShade="BF"/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AC4D" w14:textId="125B7D98" w:rsidR="00C635E4" w:rsidRDefault="00E95779" w:rsidP="00A37789">
    <w:pPr>
      <w:pStyle w:val="Pieddepage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5AEDF6BA" wp14:editId="132EE99D">
          <wp:simplePos x="0" y="0"/>
          <wp:positionH relativeFrom="column">
            <wp:posOffset>1467485</wp:posOffset>
          </wp:positionH>
          <wp:positionV relativeFrom="paragraph">
            <wp:posOffset>-170815</wp:posOffset>
          </wp:positionV>
          <wp:extent cx="792000" cy="360000"/>
          <wp:effectExtent l="0" t="0" r="8255" b="254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80F" w:rsidRPr="00C635E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7936" behindDoc="0" locked="0" layoutInCell="1" allowOverlap="1" wp14:anchorId="31C7A985" wp14:editId="76AE28AD">
          <wp:simplePos x="0" y="0"/>
          <wp:positionH relativeFrom="margin">
            <wp:posOffset>2309495</wp:posOffset>
          </wp:positionH>
          <wp:positionV relativeFrom="paragraph">
            <wp:posOffset>-105410</wp:posOffset>
          </wp:positionV>
          <wp:extent cx="273050" cy="29337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D9" w:rsidRPr="00C635E4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C857E3E" wp14:editId="4C32D3C8">
              <wp:simplePos x="0" y="0"/>
              <wp:positionH relativeFrom="column">
                <wp:posOffset>30480</wp:posOffset>
              </wp:positionH>
              <wp:positionV relativeFrom="paragraph">
                <wp:posOffset>-197296</wp:posOffset>
              </wp:positionV>
              <wp:extent cx="1381578" cy="382905"/>
              <wp:effectExtent l="0" t="0" r="9525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1578" cy="382905"/>
                        <a:chOff x="157537" y="829890"/>
                        <a:chExt cx="1611698" cy="447494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537" y="829890"/>
                          <a:ext cx="733425" cy="4474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Une image contenant dessi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8797" y="907281"/>
                          <a:ext cx="700438" cy="3235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AD2ED" id="Groupe 7" o:spid="_x0000_s1026" style="position:absolute;margin-left:2.4pt;margin-top:-15.55pt;width:108.8pt;height:30.15pt;z-index:251685888;mso-width-relative:margin;mso-height-relative:margin" coordorigin="1575,8298" coordsize="16116,44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lZfQ2VydGlm&#10;aWNhdGlvbl9JU08gOTAwMS0yMDA4AABBZG9iZSBQaG90b3Nob3AgQ1M1IFdpbmRvd3MAMjAxNjow&#10;NDoyNSAxNzoyMToyNAAAB5ADAAIAAAAUAAARJJAEAAIAAAAUAAAROJKRAAIAAAADMDAAAJKSAAIA&#10;AAADMDAAAKACAAQAAAABAAAGu6ADAAQAAAABAAADHuocAAcAAAgMAAAJG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Dk6MDg6MTkgMTE6NTA6MjkAMjAwOTowODoxOSAxMTo1MDoyOQAAAEIAVgBfAEMAZQByAHQAaQBm&#10;AGkAYwBhAHQAaQBvAG4AXwBJAFMATwAgADkAMAAwADEALQAyADAAMAA4AAAA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MM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IBgYHBgUIBwcHCQkICgwUDQwLCwwZEhMPFB0aHx4dGhwcICQuJyAiLCMcHCg3KSww&#10;MTQ0NB8nOT04MjwuMzQy/9sAQwEJCQkMCwwYDQ0YMiEcITIyMjIyMjIyMjIyMjIyMjIyMjIyMjIy&#10;MjIyMjIyMjIyMjIyMjIyMjIyMjIyMjIyMjIy/8AAEQgASg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left:1575;top:8298;width:7334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">
                <v:imagedata r:id="rId5" o:title=""/>
              </v:shape>
              <v:shape id="Image 10" o:spid="_x0000_s1028" type="#_x0000_t75" alt="Une image contenant dessin&#10;&#10;Description générée automatiquement" style="position:absolute;left:10687;top:9072;width:7005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">
                <v:imagedata r:id="rId6" o:title="Une image contenant dessin&#10;&#10;Description générée automatiquement"/>
              </v:shape>
            </v:group>
          </w:pict>
        </mc:Fallback>
      </mc:AlternateContent>
    </w:r>
    <w:r w:rsidR="00C635E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</w:t>
    </w:r>
    <w:r w:rsidR="00A37789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</w:t>
    </w:r>
    <w:r w:rsidR="00C635E4" w:rsidRPr="00C635E4">
      <w:rPr>
        <w:rFonts w:ascii="Arial" w:hAnsi="Arial" w:cs="Arial"/>
        <w:sz w:val="16"/>
        <w:szCs w:val="16"/>
      </w:rPr>
      <w:t xml:space="preserve">Page </w:t>
    </w:r>
    <w:r w:rsidR="00C635E4" w:rsidRPr="00C635E4">
      <w:rPr>
        <w:rFonts w:ascii="Arial" w:hAnsi="Arial" w:cs="Arial"/>
        <w:b/>
        <w:bCs/>
        <w:sz w:val="16"/>
        <w:szCs w:val="16"/>
      </w:rPr>
      <w:fldChar w:fldCharType="begin"/>
    </w:r>
    <w:r w:rsidR="00C635E4" w:rsidRPr="00C635E4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635E4" w:rsidRPr="00C635E4">
      <w:rPr>
        <w:rFonts w:ascii="Arial" w:hAnsi="Arial" w:cs="Arial"/>
        <w:b/>
        <w:bCs/>
        <w:sz w:val="16"/>
        <w:szCs w:val="16"/>
      </w:rPr>
      <w:fldChar w:fldCharType="separate"/>
    </w:r>
    <w:r w:rsidR="00C635E4" w:rsidRPr="00C635E4">
      <w:rPr>
        <w:rFonts w:ascii="Arial" w:hAnsi="Arial" w:cs="Arial"/>
        <w:b/>
        <w:bCs/>
        <w:sz w:val="16"/>
        <w:szCs w:val="16"/>
      </w:rPr>
      <w:t>1</w:t>
    </w:r>
    <w:r w:rsidR="00C635E4" w:rsidRPr="00C635E4">
      <w:rPr>
        <w:rFonts w:ascii="Arial" w:hAnsi="Arial" w:cs="Arial"/>
        <w:b/>
        <w:bCs/>
        <w:sz w:val="16"/>
        <w:szCs w:val="16"/>
      </w:rPr>
      <w:fldChar w:fldCharType="end"/>
    </w:r>
    <w:r w:rsidR="00C635E4" w:rsidRPr="00C635E4">
      <w:rPr>
        <w:rFonts w:ascii="Arial" w:hAnsi="Arial" w:cs="Arial"/>
        <w:sz w:val="16"/>
        <w:szCs w:val="16"/>
      </w:rPr>
      <w:t xml:space="preserve"> sur </w:t>
    </w:r>
    <w:r w:rsidR="00C635E4" w:rsidRPr="00C635E4">
      <w:rPr>
        <w:rFonts w:ascii="Arial" w:hAnsi="Arial" w:cs="Arial"/>
        <w:b/>
        <w:bCs/>
        <w:sz w:val="16"/>
        <w:szCs w:val="16"/>
      </w:rPr>
      <w:fldChar w:fldCharType="begin"/>
    </w:r>
    <w:r w:rsidR="00C635E4" w:rsidRPr="00C635E4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C635E4" w:rsidRPr="00C635E4">
      <w:rPr>
        <w:rFonts w:ascii="Arial" w:hAnsi="Arial" w:cs="Arial"/>
        <w:b/>
        <w:bCs/>
        <w:sz w:val="16"/>
        <w:szCs w:val="16"/>
      </w:rPr>
      <w:fldChar w:fldCharType="separate"/>
    </w:r>
    <w:r w:rsidR="00C635E4" w:rsidRPr="00C635E4">
      <w:rPr>
        <w:rFonts w:ascii="Arial" w:hAnsi="Arial" w:cs="Arial"/>
        <w:b/>
        <w:bCs/>
        <w:sz w:val="16"/>
        <w:szCs w:val="16"/>
      </w:rPr>
      <w:t>2</w:t>
    </w:r>
    <w:r w:rsidR="00C635E4" w:rsidRPr="00C635E4">
      <w:rPr>
        <w:rFonts w:ascii="Arial" w:hAnsi="Arial" w:cs="Arial"/>
        <w:b/>
        <w:bCs/>
        <w:sz w:val="16"/>
        <w:szCs w:val="16"/>
      </w:rPr>
      <w:fldChar w:fldCharType="end"/>
    </w:r>
  </w:p>
  <w:p w14:paraId="6F9484E8" w14:textId="18A4B5BD" w:rsidR="00A37789" w:rsidRPr="00C635E4" w:rsidRDefault="00A37789" w:rsidP="00A37789">
    <w:pPr>
      <w:pStyle w:val="Pieddepage"/>
      <w:jc w:val="right"/>
      <w:rPr>
        <w:rFonts w:ascii="Arial" w:hAnsi="Arial" w:cs="Arial"/>
        <w:sz w:val="16"/>
        <w:szCs w:val="16"/>
      </w:rPr>
    </w:pPr>
    <w:r w:rsidRPr="00A37789">
      <w:rPr>
        <w:rFonts w:ascii="Arial" w:hAnsi="Arial" w:cs="Arial"/>
        <w:color w:val="BFBFBF" w:themeColor="background1" w:themeShade="BF"/>
        <w:sz w:val="14"/>
        <w:szCs w:val="14"/>
      </w:rPr>
      <w:t>R3_F_Bulletin inscription stage préparatoire_2022_10_</w:t>
    </w:r>
    <w:r w:rsidR="007C4633">
      <w:rPr>
        <w:rFonts w:ascii="Arial" w:hAnsi="Arial" w:cs="Arial"/>
        <w:color w:val="BFBFBF" w:themeColor="background1" w:themeShade="BF"/>
        <w:sz w:val="14"/>
        <w:szCs w:val="14"/>
      </w:rPr>
      <w:t>24</w:t>
    </w:r>
    <w:r w:rsidRPr="00A37789">
      <w:rPr>
        <w:rFonts w:ascii="Arial" w:hAnsi="Arial" w:cs="Arial"/>
        <w:color w:val="BFBFBF" w:themeColor="background1" w:themeShade="BF"/>
        <w:sz w:val="14"/>
        <w:szCs w:val="14"/>
      </w:rPr>
      <w:t>_V1</w:t>
    </w:r>
    <w:r>
      <w:rPr>
        <w:rFonts w:ascii="Arial" w:hAnsi="Arial" w:cs="Arial"/>
        <w:color w:val="BFBFBF" w:themeColor="background1" w:themeShade="BF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AE99" w14:textId="77777777" w:rsidR="00A440BA" w:rsidRDefault="00A440BA" w:rsidP="007A2CB8">
      <w:r>
        <w:separator/>
      </w:r>
    </w:p>
  </w:footnote>
  <w:footnote w:type="continuationSeparator" w:id="0">
    <w:p w14:paraId="5EDBCEF3" w14:textId="77777777" w:rsidR="00A440BA" w:rsidRDefault="00A440BA" w:rsidP="007A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C443" w14:textId="77777777" w:rsidR="007C4633" w:rsidRDefault="007C46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BA32" w14:textId="2E909717" w:rsidR="00C635E4" w:rsidRDefault="00C635E4" w:rsidP="00C635E4">
    <w:pPr>
      <w:pStyle w:val="En-tte"/>
      <w:tabs>
        <w:tab w:val="clear" w:pos="4536"/>
        <w:tab w:val="clear" w:pos="9072"/>
        <w:tab w:val="left" w:pos="7080"/>
      </w:tabs>
    </w:pPr>
    <w:r w:rsidRPr="00C635E4">
      <w:rPr>
        <w:noProof/>
      </w:rPr>
      <w:drawing>
        <wp:anchor distT="0" distB="0" distL="114300" distR="114300" simplePos="0" relativeHeight="251683840" behindDoc="0" locked="0" layoutInCell="1" allowOverlap="1" wp14:anchorId="08B0A0AB" wp14:editId="03D3677B">
          <wp:simplePos x="0" y="0"/>
          <wp:positionH relativeFrom="page">
            <wp:posOffset>5375275</wp:posOffset>
          </wp:positionH>
          <wp:positionV relativeFrom="paragraph">
            <wp:posOffset>-784860</wp:posOffset>
          </wp:positionV>
          <wp:extent cx="2418926" cy="1835727"/>
          <wp:effectExtent l="0" t="133350" r="11493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70" b="60894"/>
                  <a:stretch/>
                </pic:blipFill>
                <pic:spPr bwMode="auto">
                  <a:xfrm rot="21206948">
                    <a:off x="0" y="0"/>
                    <a:ext cx="2418926" cy="183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057" w14:textId="02041999" w:rsidR="0094048E" w:rsidRDefault="00A37789">
    <w:pPr>
      <w:pStyle w:val="En-tte"/>
    </w:pPr>
    <w:r w:rsidRPr="00C635E4">
      <w:rPr>
        <w:noProof/>
      </w:rPr>
      <w:drawing>
        <wp:anchor distT="0" distB="0" distL="114300" distR="114300" simplePos="0" relativeHeight="251681792" behindDoc="0" locked="0" layoutInCell="1" allowOverlap="1" wp14:anchorId="46F17299" wp14:editId="48302CE0">
          <wp:simplePos x="0" y="0"/>
          <wp:positionH relativeFrom="margin">
            <wp:posOffset>-618808</wp:posOffset>
          </wp:positionH>
          <wp:positionV relativeFrom="paragraph">
            <wp:posOffset>-316732</wp:posOffset>
          </wp:positionV>
          <wp:extent cx="1415332" cy="442635"/>
          <wp:effectExtent l="0" t="0" r="0" b="0"/>
          <wp:wrapNone/>
          <wp:docPr id="18" name="Image 18" descr="Logo ITS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ITSR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9"/>
                  <a:stretch/>
                </pic:blipFill>
                <pic:spPr bwMode="auto">
                  <a:xfrm>
                    <a:off x="0" y="0"/>
                    <a:ext cx="1415332" cy="442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5E4">
      <w:rPr>
        <w:noProof/>
      </w:rPr>
      <w:drawing>
        <wp:anchor distT="0" distB="0" distL="114300" distR="114300" simplePos="0" relativeHeight="251680768" behindDoc="0" locked="0" layoutInCell="1" allowOverlap="1" wp14:anchorId="441CC26F" wp14:editId="753801E9">
          <wp:simplePos x="0" y="0"/>
          <wp:positionH relativeFrom="page">
            <wp:posOffset>5297438</wp:posOffset>
          </wp:positionH>
          <wp:positionV relativeFrom="paragraph">
            <wp:posOffset>-839607</wp:posOffset>
          </wp:positionV>
          <wp:extent cx="2418926" cy="1835727"/>
          <wp:effectExtent l="0" t="133350" r="1149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70" b="60894"/>
                  <a:stretch/>
                </pic:blipFill>
                <pic:spPr bwMode="auto">
                  <a:xfrm rot="21206948">
                    <a:off x="0" y="0"/>
                    <a:ext cx="2418926" cy="183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E69"/>
    <w:multiLevelType w:val="hybridMultilevel"/>
    <w:tmpl w:val="7A5E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F28"/>
    <w:multiLevelType w:val="multilevel"/>
    <w:tmpl w:val="BE8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C1487"/>
    <w:multiLevelType w:val="multilevel"/>
    <w:tmpl w:val="ACA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31C09"/>
    <w:multiLevelType w:val="multilevel"/>
    <w:tmpl w:val="985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73D9B"/>
    <w:multiLevelType w:val="hybridMultilevel"/>
    <w:tmpl w:val="45927C78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664C"/>
    <w:multiLevelType w:val="multilevel"/>
    <w:tmpl w:val="6C0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141BB"/>
    <w:multiLevelType w:val="multilevel"/>
    <w:tmpl w:val="C8C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C2CFC"/>
    <w:multiLevelType w:val="hybridMultilevel"/>
    <w:tmpl w:val="E83497CC"/>
    <w:lvl w:ilvl="0" w:tplc="D6865BBA">
      <w:start w:val="1"/>
      <w:numFmt w:val="bullet"/>
      <w:lvlText w:val=""/>
      <w:lvlJc w:val="left"/>
      <w:pPr>
        <w:ind w:left="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18ED6067"/>
    <w:multiLevelType w:val="hybridMultilevel"/>
    <w:tmpl w:val="815A0214"/>
    <w:lvl w:ilvl="0" w:tplc="D6865BBA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E5A58"/>
    <w:multiLevelType w:val="multilevel"/>
    <w:tmpl w:val="70D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0254D"/>
    <w:multiLevelType w:val="hybridMultilevel"/>
    <w:tmpl w:val="6E1EF070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C72"/>
    <w:multiLevelType w:val="multilevel"/>
    <w:tmpl w:val="500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B909EE"/>
    <w:multiLevelType w:val="hybridMultilevel"/>
    <w:tmpl w:val="FD7C0704"/>
    <w:lvl w:ilvl="0" w:tplc="21B6A2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576"/>
    <w:multiLevelType w:val="hybridMultilevel"/>
    <w:tmpl w:val="72A46F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864DC7"/>
    <w:multiLevelType w:val="multilevel"/>
    <w:tmpl w:val="ED9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C81BBC"/>
    <w:multiLevelType w:val="multilevel"/>
    <w:tmpl w:val="467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43E06"/>
    <w:multiLevelType w:val="multilevel"/>
    <w:tmpl w:val="377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B60DD5"/>
    <w:multiLevelType w:val="multilevel"/>
    <w:tmpl w:val="8A4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7633AE"/>
    <w:multiLevelType w:val="hybridMultilevel"/>
    <w:tmpl w:val="BBE4A068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5A7B"/>
    <w:multiLevelType w:val="multilevel"/>
    <w:tmpl w:val="C4BC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6A675B"/>
    <w:multiLevelType w:val="multilevel"/>
    <w:tmpl w:val="B59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51325"/>
    <w:multiLevelType w:val="multilevel"/>
    <w:tmpl w:val="714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935FA2"/>
    <w:multiLevelType w:val="multilevel"/>
    <w:tmpl w:val="330C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D1EDA"/>
    <w:multiLevelType w:val="multilevel"/>
    <w:tmpl w:val="737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AF2FFC"/>
    <w:multiLevelType w:val="multilevel"/>
    <w:tmpl w:val="1BD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E4E21"/>
    <w:multiLevelType w:val="hybridMultilevel"/>
    <w:tmpl w:val="B6847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5ADB"/>
    <w:multiLevelType w:val="hybridMultilevel"/>
    <w:tmpl w:val="C00E5BA4"/>
    <w:lvl w:ilvl="0" w:tplc="6D18AC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1BE7"/>
    <w:multiLevelType w:val="multilevel"/>
    <w:tmpl w:val="3A9E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D7FE2"/>
    <w:multiLevelType w:val="multilevel"/>
    <w:tmpl w:val="AB6C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266379"/>
    <w:multiLevelType w:val="multilevel"/>
    <w:tmpl w:val="EFD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9D1109"/>
    <w:multiLevelType w:val="multilevel"/>
    <w:tmpl w:val="54D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EA072A"/>
    <w:multiLevelType w:val="multilevel"/>
    <w:tmpl w:val="FE1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758632">
    <w:abstractNumId w:val="15"/>
  </w:num>
  <w:num w:numId="2" w16cid:durableId="492919270">
    <w:abstractNumId w:val="0"/>
  </w:num>
  <w:num w:numId="3" w16cid:durableId="500513324">
    <w:abstractNumId w:val="2"/>
  </w:num>
  <w:num w:numId="4" w16cid:durableId="1744334368">
    <w:abstractNumId w:val="25"/>
  </w:num>
  <w:num w:numId="5" w16cid:durableId="2129736717">
    <w:abstractNumId w:val="22"/>
  </w:num>
  <w:num w:numId="6" w16cid:durableId="667442123">
    <w:abstractNumId w:val="19"/>
  </w:num>
  <w:num w:numId="7" w16cid:durableId="1183935061">
    <w:abstractNumId w:val="6"/>
  </w:num>
  <w:num w:numId="8" w16cid:durableId="804202264">
    <w:abstractNumId w:val="27"/>
  </w:num>
  <w:num w:numId="9" w16cid:durableId="609162311">
    <w:abstractNumId w:val="24"/>
  </w:num>
  <w:num w:numId="10" w16cid:durableId="779033729">
    <w:abstractNumId w:val="28"/>
  </w:num>
  <w:num w:numId="11" w16cid:durableId="203063213">
    <w:abstractNumId w:val="1"/>
  </w:num>
  <w:num w:numId="12" w16cid:durableId="1253392431">
    <w:abstractNumId w:val="16"/>
  </w:num>
  <w:num w:numId="13" w16cid:durableId="1485663469">
    <w:abstractNumId w:val="9"/>
  </w:num>
  <w:num w:numId="14" w16cid:durableId="1413695827">
    <w:abstractNumId w:val="23"/>
  </w:num>
  <w:num w:numId="15" w16cid:durableId="1963490681">
    <w:abstractNumId w:val="3"/>
  </w:num>
  <w:num w:numId="16" w16cid:durableId="288322511">
    <w:abstractNumId w:val="21"/>
  </w:num>
  <w:num w:numId="17" w16cid:durableId="790054431">
    <w:abstractNumId w:val="20"/>
  </w:num>
  <w:num w:numId="18" w16cid:durableId="388499410">
    <w:abstractNumId w:val="31"/>
  </w:num>
  <w:num w:numId="19" w16cid:durableId="899484631">
    <w:abstractNumId w:val="5"/>
  </w:num>
  <w:num w:numId="20" w16cid:durableId="173154109">
    <w:abstractNumId w:val="11"/>
  </w:num>
  <w:num w:numId="21" w16cid:durableId="487206450">
    <w:abstractNumId w:val="30"/>
  </w:num>
  <w:num w:numId="22" w16cid:durableId="2079859717">
    <w:abstractNumId w:val="29"/>
  </w:num>
  <w:num w:numId="23" w16cid:durableId="1609511096">
    <w:abstractNumId w:val="14"/>
  </w:num>
  <w:num w:numId="24" w16cid:durableId="1771658098">
    <w:abstractNumId w:val="17"/>
  </w:num>
  <w:num w:numId="25" w16cid:durableId="960693574">
    <w:abstractNumId w:val="12"/>
  </w:num>
  <w:num w:numId="26" w16cid:durableId="1096289004">
    <w:abstractNumId w:val="13"/>
  </w:num>
  <w:num w:numId="27" w16cid:durableId="912664472">
    <w:abstractNumId w:val="18"/>
  </w:num>
  <w:num w:numId="28" w16cid:durableId="457723960">
    <w:abstractNumId w:val="4"/>
  </w:num>
  <w:num w:numId="29" w16cid:durableId="1196115021">
    <w:abstractNumId w:val="10"/>
  </w:num>
  <w:num w:numId="30" w16cid:durableId="76483129">
    <w:abstractNumId w:val="26"/>
  </w:num>
  <w:num w:numId="31" w16cid:durableId="1462843696">
    <w:abstractNumId w:val="8"/>
  </w:num>
  <w:num w:numId="32" w16cid:durableId="10403510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Trew7/FnqgRGleZJvyVvIHxsytBFUV6X3p/bbmyvQjYjSiyrrWS6VHHXCrUPc7itJ9J7KCxtblhq3HsDlfWDA==" w:salt="VxOe59k0WEzWrSSwmAFF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5"/>
    <w:rsid w:val="0000081D"/>
    <w:rsid w:val="00001D47"/>
    <w:rsid w:val="00003DDD"/>
    <w:rsid w:val="00006758"/>
    <w:rsid w:val="000068E1"/>
    <w:rsid w:val="000140AD"/>
    <w:rsid w:val="00015B67"/>
    <w:rsid w:val="0001694B"/>
    <w:rsid w:val="00021B74"/>
    <w:rsid w:val="0002238B"/>
    <w:rsid w:val="000252BE"/>
    <w:rsid w:val="000327CE"/>
    <w:rsid w:val="000355F7"/>
    <w:rsid w:val="0003565A"/>
    <w:rsid w:val="00040475"/>
    <w:rsid w:val="00045C1E"/>
    <w:rsid w:val="00046056"/>
    <w:rsid w:val="000503A7"/>
    <w:rsid w:val="000510A8"/>
    <w:rsid w:val="00053AD5"/>
    <w:rsid w:val="00053CEC"/>
    <w:rsid w:val="000601CC"/>
    <w:rsid w:val="00060D62"/>
    <w:rsid w:val="00061F28"/>
    <w:rsid w:val="00063D95"/>
    <w:rsid w:val="00070EDF"/>
    <w:rsid w:val="00071096"/>
    <w:rsid w:val="000753CD"/>
    <w:rsid w:val="000770C4"/>
    <w:rsid w:val="0007743E"/>
    <w:rsid w:val="00087835"/>
    <w:rsid w:val="00091683"/>
    <w:rsid w:val="000923D6"/>
    <w:rsid w:val="00096C35"/>
    <w:rsid w:val="00096EFA"/>
    <w:rsid w:val="000979A5"/>
    <w:rsid w:val="000A1D57"/>
    <w:rsid w:val="000A1F1B"/>
    <w:rsid w:val="000A46CC"/>
    <w:rsid w:val="000A4F1C"/>
    <w:rsid w:val="000A5BB3"/>
    <w:rsid w:val="000B3AD6"/>
    <w:rsid w:val="000B5212"/>
    <w:rsid w:val="000B6E6B"/>
    <w:rsid w:val="000B7E05"/>
    <w:rsid w:val="000C257F"/>
    <w:rsid w:val="000C6CFD"/>
    <w:rsid w:val="000C7300"/>
    <w:rsid w:val="000C7816"/>
    <w:rsid w:val="000D69C2"/>
    <w:rsid w:val="000D7C8E"/>
    <w:rsid w:val="000E03AA"/>
    <w:rsid w:val="000E1B07"/>
    <w:rsid w:val="000E23DB"/>
    <w:rsid w:val="000E316A"/>
    <w:rsid w:val="000E3854"/>
    <w:rsid w:val="000E507D"/>
    <w:rsid w:val="000E584F"/>
    <w:rsid w:val="000F2EA3"/>
    <w:rsid w:val="000F6F7B"/>
    <w:rsid w:val="001062BA"/>
    <w:rsid w:val="00110964"/>
    <w:rsid w:val="0011272C"/>
    <w:rsid w:val="00114C39"/>
    <w:rsid w:val="0011679E"/>
    <w:rsid w:val="0011759C"/>
    <w:rsid w:val="00117CAF"/>
    <w:rsid w:val="001207ED"/>
    <w:rsid w:val="00120C10"/>
    <w:rsid w:val="00122F39"/>
    <w:rsid w:val="001242F4"/>
    <w:rsid w:val="00127736"/>
    <w:rsid w:val="00132529"/>
    <w:rsid w:val="00140365"/>
    <w:rsid w:val="00141161"/>
    <w:rsid w:val="0014324E"/>
    <w:rsid w:val="0014693B"/>
    <w:rsid w:val="00146EE1"/>
    <w:rsid w:val="00150C9C"/>
    <w:rsid w:val="00152E6F"/>
    <w:rsid w:val="001548FE"/>
    <w:rsid w:val="00154C98"/>
    <w:rsid w:val="0015618F"/>
    <w:rsid w:val="0016146D"/>
    <w:rsid w:val="00165F4C"/>
    <w:rsid w:val="00167017"/>
    <w:rsid w:val="001670C0"/>
    <w:rsid w:val="00167CDE"/>
    <w:rsid w:val="00167CEE"/>
    <w:rsid w:val="001711DA"/>
    <w:rsid w:val="00172732"/>
    <w:rsid w:val="00172788"/>
    <w:rsid w:val="00173D90"/>
    <w:rsid w:val="0017439E"/>
    <w:rsid w:val="00175926"/>
    <w:rsid w:val="001838C2"/>
    <w:rsid w:val="001969A8"/>
    <w:rsid w:val="001A0F6A"/>
    <w:rsid w:val="001A3999"/>
    <w:rsid w:val="001A702D"/>
    <w:rsid w:val="001B09EA"/>
    <w:rsid w:val="001B1967"/>
    <w:rsid w:val="001B2FEE"/>
    <w:rsid w:val="001B3393"/>
    <w:rsid w:val="001B35FB"/>
    <w:rsid w:val="001B74E9"/>
    <w:rsid w:val="001B7D99"/>
    <w:rsid w:val="001C0586"/>
    <w:rsid w:val="001C22F0"/>
    <w:rsid w:val="001C36A9"/>
    <w:rsid w:val="001C3A56"/>
    <w:rsid w:val="001C5EDB"/>
    <w:rsid w:val="001D4268"/>
    <w:rsid w:val="001E0F27"/>
    <w:rsid w:val="001E69CF"/>
    <w:rsid w:val="001F3E0B"/>
    <w:rsid w:val="001F6E95"/>
    <w:rsid w:val="00200454"/>
    <w:rsid w:val="00201773"/>
    <w:rsid w:val="00202D76"/>
    <w:rsid w:val="00203CC6"/>
    <w:rsid w:val="0020787F"/>
    <w:rsid w:val="00211220"/>
    <w:rsid w:val="00214F47"/>
    <w:rsid w:val="00216D83"/>
    <w:rsid w:val="00220055"/>
    <w:rsid w:val="002216A4"/>
    <w:rsid w:val="00225A78"/>
    <w:rsid w:val="00230C32"/>
    <w:rsid w:val="00233B59"/>
    <w:rsid w:val="0023560A"/>
    <w:rsid w:val="002369D8"/>
    <w:rsid w:val="002374B6"/>
    <w:rsid w:val="00241DF5"/>
    <w:rsid w:val="002426CD"/>
    <w:rsid w:val="00243EB6"/>
    <w:rsid w:val="0024581D"/>
    <w:rsid w:val="00247708"/>
    <w:rsid w:val="00247E54"/>
    <w:rsid w:val="00260D41"/>
    <w:rsid w:val="00261DFC"/>
    <w:rsid w:val="00261FDE"/>
    <w:rsid w:val="00266D8B"/>
    <w:rsid w:val="00270B84"/>
    <w:rsid w:val="00273820"/>
    <w:rsid w:val="002827A8"/>
    <w:rsid w:val="00285944"/>
    <w:rsid w:val="00294EF0"/>
    <w:rsid w:val="002A611F"/>
    <w:rsid w:val="002B10F3"/>
    <w:rsid w:val="002B3318"/>
    <w:rsid w:val="002B7EEB"/>
    <w:rsid w:val="002C160D"/>
    <w:rsid w:val="002C293A"/>
    <w:rsid w:val="002C346F"/>
    <w:rsid w:val="002C6288"/>
    <w:rsid w:val="002C6B85"/>
    <w:rsid w:val="002D24EA"/>
    <w:rsid w:val="002D39E7"/>
    <w:rsid w:val="002D3C31"/>
    <w:rsid w:val="002D4061"/>
    <w:rsid w:val="002D67A9"/>
    <w:rsid w:val="002D6DB2"/>
    <w:rsid w:val="002D7105"/>
    <w:rsid w:val="002D7A86"/>
    <w:rsid w:val="002D7D91"/>
    <w:rsid w:val="002D7DC6"/>
    <w:rsid w:val="002E0186"/>
    <w:rsid w:val="002E0251"/>
    <w:rsid w:val="002E351A"/>
    <w:rsid w:val="002E38E1"/>
    <w:rsid w:val="002E3C45"/>
    <w:rsid w:val="002E421D"/>
    <w:rsid w:val="002F2B02"/>
    <w:rsid w:val="002F2B38"/>
    <w:rsid w:val="002F722D"/>
    <w:rsid w:val="003057BB"/>
    <w:rsid w:val="003107D0"/>
    <w:rsid w:val="00310FAB"/>
    <w:rsid w:val="00311BB2"/>
    <w:rsid w:val="00312309"/>
    <w:rsid w:val="0031283B"/>
    <w:rsid w:val="00312ADE"/>
    <w:rsid w:val="00313FB6"/>
    <w:rsid w:val="00315419"/>
    <w:rsid w:val="003218B0"/>
    <w:rsid w:val="0032325A"/>
    <w:rsid w:val="0032414B"/>
    <w:rsid w:val="00324CCE"/>
    <w:rsid w:val="00324F7D"/>
    <w:rsid w:val="00326A0B"/>
    <w:rsid w:val="003272BA"/>
    <w:rsid w:val="003317CC"/>
    <w:rsid w:val="00336254"/>
    <w:rsid w:val="003372C6"/>
    <w:rsid w:val="0033756D"/>
    <w:rsid w:val="00340127"/>
    <w:rsid w:val="003448B4"/>
    <w:rsid w:val="00346795"/>
    <w:rsid w:val="0034780C"/>
    <w:rsid w:val="00347F88"/>
    <w:rsid w:val="00352BC0"/>
    <w:rsid w:val="0035358C"/>
    <w:rsid w:val="003612B7"/>
    <w:rsid w:val="0036182A"/>
    <w:rsid w:val="0037099B"/>
    <w:rsid w:val="003712B8"/>
    <w:rsid w:val="00375184"/>
    <w:rsid w:val="00377CF5"/>
    <w:rsid w:val="0038158E"/>
    <w:rsid w:val="00384453"/>
    <w:rsid w:val="003850B5"/>
    <w:rsid w:val="00385B35"/>
    <w:rsid w:val="00386B28"/>
    <w:rsid w:val="00390E63"/>
    <w:rsid w:val="00390F26"/>
    <w:rsid w:val="00393A9A"/>
    <w:rsid w:val="00393E17"/>
    <w:rsid w:val="00395012"/>
    <w:rsid w:val="00396839"/>
    <w:rsid w:val="00397A8E"/>
    <w:rsid w:val="00397AA0"/>
    <w:rsid w:val="003A19BE"/>
    <w:rsid w:val="003A38BB"/>
    <w:rsid w:val="003A511D"/>
    <w:rsid w:val="003B40A7"/>
    <w:rsid w:val="003B528F"/>
    <w:rsid w:val="003C5FE4"/>
    <w:rsid w:val="003D1615"/>
    <w:rsid w:val="003D33FF"/>
    <w:rsid w:val="003D34FA"/>
    <w:rsid w:val="003D354B"/>
    <w:rsid w:val="003D41A0"/>
    <w:rsid w:val="003E493D"/>
    <w:rsid w:val="003E698B"/>
    <w:rsid w:val="003E702B"/>
    <w:rsid w:val="003E7DF8"/>
    <w:rsid w:val="003F154C"/>
    <w:rsid w:val="003F19C0"/>
    <w:rsid w:val="003F4146"/>
    <w:rsid w:val="003F41DA"/>
    <w:rsid w:val="003F66B1"/>
    <w:rsid w:val="00400466"/>
    <w:rsid w:val="00404FC7"/>
    <w:rsid w:val="004062B7"/>
    <w:rsid w:val="004064AE"/>
    <w:rsid w:val="00411B69"/>
    <w:rsid w:val="00412928"/>
    <w:rsid w:val="004137E2"/>
    <w:rsid w:val="004140AE"/>
    <w:rsid w:val="0041534F"/>
    <w:rsid w:val="00417D85"/>
    <w:rsid w:val="00421B2C"/>
    <w:rsid w:val="00423577"/>
    <w:rsid w:val="00433284"/>
    <w:rsid w:val="00435456"/>
    <w:rsid w:val="0044142E"/>
    <w:rsid w:val="004427A2"/>
    <w:rsid w:val="0044291C"/>
    <w:rsid w:val="0044687E"/>
    <w:rsid w:val="00455167"/>
    <w:rsid w:val="00455950"/>
    <w:rsid w:val="004560E9"/>
    <w:rsid w:val="00460BF1"/>
    <w:rsid w:val="00462F8F"/>
    <w:rsid w:val="00465371"/>
    <w:rsid w:val="0046717C"/>
    <w:rsid w:val="00470C84"/>
    <w:rsid w:val="004751D4"/>
    <w:rsid w:val="00475E52"/>
    <w:rsid w:val="004761FF"/>
    <w:rsid w:val="00485EF5"/>
    <w:rsid w:val="00493491"/>
    <w:rsid w:val="004A10AF"/>
    <w:rsid w:val="004A6805"/>
    <w:rsid w:val="004B1580"/>
    <w:rsid w:val="004B26C2"/>
    <w:rsid w:val="004B5A81"/>
    <w:rsid w:val="004B65C0"/>
    <w:rsid w:val="004B7656"/>
    <w:rsid w:val="004C180F"/>
    <w:rsid w:val="004D0E60"/>
    <w:rsid w:val="004D6288"/>
    <w:rsid w:val="004D655E"/>
    <w:rsid w:val="004D717B"/>
    <w:rsid w:val="004E0DC2"/>
    <w:rsid w:val="004E2B8B"/>
    <w:rsid w:val="004E2C10"/>
    <w:rsid w:val="004E695E"/>
    <w:rsid w:val="004F2AB8"/>
    <w:rsid w:val="004F65E4"/>
    <w:rsid w:val="004F7D71"/>
    <w:rsid w:val="00500BC7"/>
    <w:rsid w:val="00503BC0"/>
    <w:rsid w:val="00510AA0"/>
    <w:rsid w:val="005118F7"/>
    <w:rsid w:val="00520096"/>
    <w:rsid w:val="0052671B"/>
    <w:rsid w:val="005272C6"/>
    <w:rsid w:val="00527DC9"/>
    <w:rsid w:val="00530809"/>
    <w:rsid w:val="00530EFA"/>
    <w:rsid w:val="00537641"/>
    <w:rsid w:val="00537ECE"/>
    <w:rsid w:val="00540152"/>
    <w:rsid w:val="00543337"/>
    <w:rsid w:val="00543FED"/>
    <w:rsid w:val="005440E9"/>
    <w:rsid w:val="00545B60"/>
    <w:rsid w:val="005528D6"/>
    <w:rsid w:val="00553BF9"/>
    <w:rsid w:val="0055572A"/>
    <w:rsid w:val="00557B7E"/>
    <w:rsid w:val="005625D1"/>
    <w:rsid w:val="00562809"/>
    <w:rsid w:val="00564164"/>
    <w:rsid w:val="00564C5B"/>
    <w:rsid w:val="00565AD2"/>
    <w:rsid w:val="0057083A"/>
    <w:rsid w:val="00570C45"/>
    <w:rsid w:val="0057391A"/>
    <w:rsid w:val="0057519F"/>
    <w:rsid w:val="00581ECC"/>
    <w:rsid w:val="0058465D"/>
    <w:rsid w:val="005871EE"/>
    <w:rsid w:val="00590D45"/>
    <w:rsid w:val="00590F83"/>
    <w:rsid w:val="005935AA"/>
    <w:rsid w:val="00594085"/>
    <w:rsid w:val="0059527C"/>
    <w:rsid w:val="0059534A"/>
    <w:rsid w:val="00596E9A"/>
    <w:rsid w:val="005A01D4"/>
    <w:rsid w:val="005A31AC"/>
    <w:rsid w:val="005A3500"/>
    <w:rsid w:val="005A566C"/>
    <w:rsid w:val="005A5E4E"/>
    <w:rsid w:val="005A796B"/>
    <w:rsid w:val="005B237A"/>
    <w:rsid w:val="005B2638"/>
    <w:rsid w:val="005B5358"/>
    <w:rsid w:val="005C0BD8"/>
    <w:rsid w:val="005D1A99"/>
    <w:rsid w:val="005D1E14"/>
    <w:rsid w:val="005D220A"/>
    <w:rsid w:val="005D55BC"/>
    <w:rsid w:val="005E0338"/>
    <w:rsid w:val="005E226A"/>
    <w:rsid w:val="005E7FD6"/>
    <w:rsid w:val="005F1AEF"/>
    <w:rsid w:val="005F1C3E"/>
    <w:rsid w:val="005F3872"/>
    <w:rsid w:val="005F41B3"/>
    <w:rsid w:val="005F6834"/>
    <w:rsid w:val="0060237D"/>
    <w:rsid w:val="00602CFA"/>
    <w:rsid w:val="006062E0"/>
    <w:rsid w:val="00606692"/>
    <w:rsid w:val="006106D2"/>
    <w:rsid w:val="006144DE"/>
    <w:rsid w:val="006170C9"/>
    <w:rsid w:val="00622779"/>
    <w:rsid w:val="00623B18"/>
    <w:rsid w:val="00623B3F"/>
    <w:rsid w:val="006246EC"/>
    <w:rsid w:val="00632FDD"/>
    <w:rsid w:val="00634682"/>
    <w:rsid w:val="0063585E"/>
    <w:rsid w:val="006373AE"/>
    <w:rsid w:val="0064657F"/>
    <w:rsid w:val="00646CFC"/>
    <w:rsid w:val="00646D22"/>
    <w:rsid w:val="0065129F"/>
    <w:rsid w:val="00651C2E"/>
    <w:rsid w:val="006529D4"/>
    <w:rsid w:val="00652D22"/>
    <w:rsid w:val="0065587B"/>
    <w:rsid w:val="006562F1"/>
    <w:rsid w:val="0066361A"/>
    <w:rsid w:val="00663E22"/>
    <w:rsid w:val="00667EC6"/>
    <w:rsid w:val="00673114"/>
    <w:rsid w:val="006737F7"/>
    <w:rsid w:val="0067583C"/>
    <w:rsid w:val="00676B4C"/>
    <w:rsid w:val="00681490"/>
    <w:rsid w:val="00683DB7"/>
    <w:rsid w:val="00684F8B"/>
    <w:rsid w:val="006865CD"/>
    <w:rsid w:val="00686B8A"/>
    <w:rsid w:val="006871FB"/>
    <w:rsid w:val="00690CD9"/>
    <w:rsid w:val="00693D75"/>
    <w:rsid w:val="006948D4"/>
    <w:rsid w:val="00696C80"/>
    <w:rsid w:val="00697F0B"/>
    <w:rsid w:val="006A1F2B"/>
    <w:rsid w:val="006A272C"/>
    <w:rsid w:val="006A3E6C"/>
    <w:rsid w:val="006B32B6"/>
    <w:rsid w:val="006C12CE"/>
    <w:rsid w:val="006C1441"/>
    <w:rsid w:val="006C2BA9"/>
    <w:rsid w:val="006C3210"/>
    <w:rsid w:val="006C41C2"/>
    <w:rsid w:val="006C509A"/>
    <w:rsid w:val="006C6D08"/>
    <w:rsid w:val="006D41AA"/>
    <w:rsid w:val="006D44D6"/>
    <w:rsid w:val="006D6146"/>
    <w:rsid w:val="006D6163"/>
    <w:rsid w:val="006E1B39"/>
    <w:rsid w:val="006E5CBE"/>
    <w:rsid w:val="006E6ED4"/>
    <w:rsid w:val="006F3061"/>
    <w:rsid w:val="006F45CA"/>
    <w:rsid w:val="006F4ACD"/>
    <w:rsid w:val="006F6846"/>
    <w:rsid w:val="00700769"/>
    <w:rsid w:val="00700CB5"/>
    <w:rsid w:val="00701128"/>
    <w:rsid w:val="00701548"/>
    <w:rsid w:val="00702FF6"/>
    <w:rsid w:val="00712CC4"/>
    <w:rsid w:val="00712FC7"/>
    <w:rsid w:val="00715B29"/>
    <w:rsid w:val="0071617B"/>
    <w:rsid w:val="007165D7"/>
    <w:rsid w:val="00724670"/>
    <w:rsid w:val="00724F37"/>
    <w:rsid w:val="00725541"/>
    <w:rsid w:val="00727BB1"/>
    <w:rsid w:val="007307FE"/>
    <w:rsid w:val="00732E1C"/>
    <w:rsid w:val="00734057"/>
    <w:rsid w:val="00734F6A"/>
    <w:rsid w:val="007361BD"/>
    <w:rsid w:val="007367A6"/>
    <w:rsid w:val="007377C8"/>
    <w:rsid w:val="0074123B"/>
    <w:rsid w:val="0074164A"/>
    <w:rsid w:val="007542AF"/>
    <w:rsid w:val="00754C7B"/>
    <w:rsid w:val="00755BE2"/>
    <w:rsid w:val="00761D29"/>
    <w:rsid w:val="00762D0E"/>
    <w:rsid w:val="00762D5D"/>
    <w:rsid w:val="007634D9"/>
    <w:rsid w:val="0076354F"/>
    <w:rsid w:val="00766404"/>
    <w:rsid w:val="00766687"/>
    <w:rsid w:val="007700F3"/>
    <w:rsid w:val="0077016E"/>
    <w:rsid w:val="00770A5F"/>
    <w:rsid w:val="00772DE1"/>
    <w:rsid w:val="00772FA7"/>
    <w:rsid w:val="0077327D"/>
    <w:rsid w:val="0077358E"/>
    <w:rsid w:val="00780C8B"/>
    <w:rsid w:val="007817F3"/>
    <w:rsid w:val="007820E5"/>
    <w:rsid w:val="00784FD8"/>
    <w:rsid w:val="00785778"/>
    <w:rsid w:val="00793A42"/>
    <w:rsid w:val="00793F67"/>
    <w:rsid w:val="00796BC5"/>
    <w:rsid w:val="007A245E"/>
    <w:rsid w:val="007A2CB8"/>
    <w:rsid w:val="007A6521"/>
    <w:rsid w:val="007A77E0"/>
    <w:rsid w:val="007A7CA2"/>
    <w:rsid w:val="007B1C5A"/>
    <w:rsid w:val="007B3005"/>
    <w:rsid w:val="007B448D"/>
    <w:rsid w:val="007B6051"/>
    <w:rsid w:val="007B6187"/>
    <w:rsid w:val="007B6D8C"/>
    <w:rsid w:val="007B70F2"/>
    <w:rsid w:val="007C0F84"/>
    <w:rsid w:val="007C2859"/>
    <w:rsid w:val="007C4633"/>
    <w:rsid w:val="007C5D82"/>
    <w:rsid w:val="007C6949"/>
    <w:rsid w:val="007D0ECA"/>
    <w:rsid w:val="007D0F32"/>
    <w:rsid w:val="007D2308"/>
    <w:rsid w:val="007E200C"/>
    <w:rsid w:val="007E67A5"/>
    <w:rsid w:val="007E6F25"/>
    <w:rsid w:val="007F078D"/>
    <w:rsid w:val="007F21FD"/>
    <w:rsid w:val="008003DE"/>
    <w:rsid w:val="00801846"/>
    <w:rsid w:val="00802D8D"/>
    <w:rsid w:val="008104EF"/>
    <w:rsid w:val="00813600"/>
    <w:rsid w:val="008164EA"/>
    <w:rsid w:val="0081733E"/>
    <w:rsid w:val="00817EB3"/>
    <w:rsid w:val="008209CD"/>
    <w:rsid w:val="008213EA"/>
    <w:rsid w:val="00824DF9"/>
    <w:rsid w:val="00832534"/>
    <w:rsid w:val="00840B08"/>
    <w:rsid w:val="00842DDF"/>
    <w:rsid w:val="008446AA"/>
    <w:rsid w:val="00846C21"/>
    <w:rsid w:val="00846FD2"/>
    <w:rsid w:val="008470E5"/>
    <w:rsid w:val="00851381"/>
    <w:rsid w:val="00854713"/>
    <w:rsid w:val="008608D2"/>
    <w:rsid w:val="00864149"/>
    <w:rsid w:val="00866BD3"/>
    <w:rsid w:val="008712BC"/>
    <w:rsid w:val="008734A7"/>
    <w:rsid w:val="00874FA3"/>
    <w:rsid w:val="0088128D"/>
    <w:rsid w:val="008837A7"/>
    <w:rsid w:val="00886AF6"/>
    <w:rsid w:val="00891D1A"/>
    <w:rsid w:val="00891D56"/>
    <w:rsid w:val="00893D93"/>
    <w:rsid w:val="008946DE"/>
    <w:rsid w:val="008A03BF"/>
    <w:rsid w:val="008A0D14"/>
    <w:rsid w:val="008A0E40"/>
    <w:rsid w:val="008A119F"/>
    <w:rsid w:val="008A517D"/>
    <w:rsid w:val="008A6D17"/>
    <w:rsid w:val="008B27A0"/>
    <w:rsid w:val="008B2E18"/>
    <w:rsid w:val="008B36A1"/>
    <w:rsid w:val="008C015D"/>
    <w:rsid w:val="008C2D95"/>
    <w:rsid w:val="008C34FD"/>
    <w:rsid w:val="008C7032"/>
    <w:rsid w:val="008D07C0"/>
    <w:rsid w:val="008D0C7B"/>
    <w:rsid w:val="008D2367"/>
    <w:rsid w:val="008E1E6E"/>
    <w:rsid w:val="008E26C2"/>
    <w:rsid w:val="008E368B"/>
    <w:rsid w:val="008E7665"/>
    <w:rsid w:val="008F07BD"/>
    <w:rsid w:val="008F23D5"/>
    <w:rsid w:val="008F257A"/>
    <w:rsid w:val="008F3EA0"/>
    <w:rsid w:val="008F3EAD"/>
    <w:rsid w:val="008F3FE6"/>
    <w:rsid w:val="008F56EC"/>
    <w:rsid w:val="009004C8"/>
    <w:rsid w:val="009025C2"/>
    <w:rsid w:val="00904BF9"/>
    <w:rsid w:val="009059B3"/>
    <w:rsid w:val="00906F82"/>
    <w:rsid w:val="0090747C"/>
    <w:rsid w:val="009115B8"/>
    <w:rsid w:val="009144CE"/>
    <w:rsid w:val="00920E96"/>
    <w:rsid w:val="00925795"/>
    <w:rsid w:val="00925F56"/>
    <w:rsid w:val="00926F8A"/>
    <w:rsid w:val="00931CA8"/>
    <w:rsid w:val="0093348B"/>
    <w:rsid w:val="009369BD"/>
    <w:rsid w:val="009372B9"/>
    <w:rsid w:val="0094048E"/>
    <w:rsid w:val="00941CE3"/>
    <w:rsid w:val="009429EB"/>
    <w:rsid w:val="00943271"/>
    <w:rsid w:val="00944A98"/>
    <w:rsid w:val="009456AC"/>
    <w:rsid w:val="009544E0"/>
    <w:rsid w:val="00955BE7"/>
    <w:rsid w:val="00957D5A"/>
    <w:rsid w:val="0096036A"/>
    <w:rsid w:val="009651C4"/>
    <w:rsid w:val="009663A1"/>
    <w:rsid w:val="00966E34"/>
    <w:rsid w:val="00967DB7"/>
    <w:rsid w:val="00972375"/>
    <w:rsid w:val="00975975"/>
    <w:rsid w:val="00975D9C"/>
    <w:rsid w:val="00980926"/>
    <w:rsid w:val="00980C76"/>
    <w:rsid w:val="009817A4"/>
    <w:rsid w:val="00986FC7"/>
    <w:rsid w:val="0098756C"/>
    <w:rsid w:val="0098769D"/>
    <w:rsid w:val="009928F9"/>
    <w:rsid w:val="009933D6"/>
    <w:rsid w:val="00993588"/>
    <w:rsid w:val="009A75AF"/>
    <w:rsid w:val="009B0F85"/>
    <w:rsid w:val="009C1D97"/>
    <w:rsid w:val="009C2510"/>
    <w:rsid w:val="009C4272"/>
    <w:rsid w:val="009C5147"/>
    <w:rsid w:val="009C5659"/>
    <w:rsid w:val="009D1550"/>
    <w:rsid w:val="009D321D"/>
    <w:rsid w:val="009D45B1"/>
    <w:rsid w:val="009D7022"/>
    <w:rsid w:val="009D7425"/>
    <w:rsid w:val="009D7950"/>
    <w:rsid w:val="009E0C33"/>
    <w:rsid w:val="009E2E27"/>
    <w:rsid w:val="009E2E55"/>
    <w:rsid w:val="009E6E6E"/>
    <w:rsid w:val="009E7B87"/>
    <w:rsid w:val="009F1562"/>
    <w:rsid w:val="009F1855"/>
    <w:rsid w:val="009F1B63"/>
    <w:rsid w:val="009F5FBE"/>
    <w:rsid w:val="00A008A1"/>
    <w:rsid w:val="00A0242E"/>
    <w:rsid w:val="00A0362B"/>
    <w:rsid w:val="00A03DA5"/>
    <w:rsid w:val="00A1047D"/>
    <w:rsid w:val="00A112F7"/>
    <w:rsid w:val="00A11348"/>
    <w:rsid w:val="00A11933"/>
    <w:rsid w:val="00A12C0A"/>
    <w:rsid w:val="00A12D25"/>
    <w:rsid w:val="00A17FE9"/>
    <w:rsid w:val="00A20567"/>
    <w:rsid w:val="00A20F0B"/>
    <w:rsid w:val="00A22211"/>
    <w:rsid w:val="00A263DB"/>
    <w:rsid w:val="00A26A5E"/>
    <w:rsid w:val="00A27CA8"/>
    <w:rsid w:val="00A33F66"/>
    <w:rsid w:val="00A34BEB"/>
    <w:rsid w:val="00A35C67"/>
    <w:rsid w:val="00A37789"/>
    <w:rsid w:val="00A42694"/>
    <w:rsid w:val="00A440BA"/>
    <w:rsid w:val="00A54082"/>
    <w:rsid w:val="00A554D2"/>
    <w:rsid w:val="00A554FE"/>
    <w:rsid w:val="00A57D2F"/>
    <w:rsid w:val="00A62887"/>
    <w:rsid w:val="00A642C0"/>
    <w:rsid w:val="00A65847"/>
    <w:rsid w:val="00A70685"/>
    <w:rsid w:val="00A7437F"/>
    <w:rsid w:val="00A801C7"/>
    <w:rsid w:val="00A82282"/>
    <w:rsid w:val="00A82584"/>
    <w:rsid w:val="00A83B18"/>
    <w:rsid w:val="00A9093C"/>
    <w:rsid w:val="00A93507"/>
    <w:rsid w:val="00A938A1"/>
    <w:rsid w:val="00A97106"/>
    <w:rsid w:val="00A97522"/>
    <w:rsid w:val="00AA0BB2"/>
    <w:rsid w:val="00AA0DD0"/>
    <w:rsid w:val="00AA4BFB"/>
    <w:rsid w:val="00AA5C79"/>
    <w:rsid w:val="00AB13DA"/>
    <w:rsid w:val="00AB1784"/>
    <w:rsid w:val="00AB3225"/>
    <w:rsid w:val="00AB4237"/>
    <w:rsid w:val="00AB477A"/>
    <w:rsid w:val="00AB5FD2"/>
    <w:rsid w:val="00AB60F9"/>
    <w:rsid w:val="00AC0B52"/>
    <w:rsid w:val="00AC0C45"/>
    <w:rsid w:val="00AC1439"/>
    <w:rsid w:val="00AC16EE"/>
    <w:rsid w:val="00AC37AC"/>
    <w:rsid w:val="00AC59BF"/>
    <w:rsid w:val="00AD1776"/>
    <w:rsid w:val="00AD1D54"/>
    <w:rsid w:val="00AD3F6B"/>
    <w:rsid w:val="00AD4ACC"/>
    <w:rsid w:val="00AD6123"/>
    <w:rsid w:val="00AE31ED"/>
    <w:rsid w:val="00AE45A5"/>
    <w:rsid w:val="00AE4EAD"/>
    <w:rsid w:val="00AF0517"/>
    <w:rsid w:val="00AF0D88"/>
    <w:rsid w:val="00AF349E"/>
    <w:rsid w:val="00AF5682"/>
    <w:rsid w:val="00B00AEE"/>
    <w:rsid w:val="00B031DE"/>
    <w:rsid w:val="00B050B6"/>
    <w:rsid w:val="00B0540F"/>
    <w:rsid w:val="00B06DB8"/>
    <w:rsid w:val="00B12B3C"/>
    <w:rsid w:val="00B14E86"/>
    <w:rsid w:val="00B168E2"/>
    <w:rsid w:val="00B17D06"/>
    <w:rsid w:val="00B20FDA"/>
    <w:rsid w:val="00B2116F"/>
    <w:rsid w:val="00B27325"/>
    <w:rsid w:val="00B2762A"/>
    <w:rsid w:val="00B30F71"/>
    <w:rsid w:val="00B31FE4"/>
    <w:rsid w:val="00B334C9"/>
    <w:rsid w:val="00B34896"/>
    <w:rsid w:val="00B42436"/>
    <w:rsid w:val="00B432CC"/>
    <w:rsid w:val="00B444D9"/>
    <w:rsid w:val="00B44D86"/>
    <w:rsid w:val="00B46425"/>
    <w:rsid w:val="00B47487"/>
    <w:rsid w:val="00B476EE"/>
    <w:rsid w:val="00B50CC9"/>
    <w:rsid w:val="00B50F10"/>
    <w:rsid w:val="00B52E3F"/>
    <w:rsid w:val="00B5449A"/>
    <w:rsid w:val="00B54891"/>
    <w:rsid w:val="00B548BB"/>
    <w:rsid w:val="00B556AE"/>
    <w:rsid w:val="00B57226"/>
    <w:rsid w:val="00B57D2C"/>
    <w:rsid w:val="00B60BC4"/>
    <w:rsid w:val="00B635FE"/>
    <w:rsid w:val="00B64676"/>
    <w:rsid w:val="00B666EE"/>
    <w:rsid w:val="00B70E9D"/>
    <w:rsid w:val="00B7150B"/>
    <w:rsid w:val="00B71CAD"/>
    <w:rsid w:val="00B721E0"/>
    <w:rsid w:val="00B7423E"/>
    <w:rsid w:val="00B7633F"/>
    <w:rsid w:val="00B77CFE"/>
    <w:rsid w:val="00B81D20"/>
    <w:rsid w:val="00B81DE4"/>
    <w:rsid w:val="00B8256C"/>
    <w:rsid w:val="00B9210F"/>
    <w:rsid w:val="00B92836"/>
    <w:rsid w:val="00B933DA"/>
    <w:rsid w:val="00BA0403"/>
    <w:rsid w:val="00BA59F4"/>
    <w:rsid w:val="00BB15DA"/>
    <w:rsid w:val="00BB16E8"/>
    <w:rsid w:val="00BB6400"/>
    <w:rsid w:val="00BC0F7A"/>
    <w:rsid w:val="00BC6460"/>
    <w:rsid w:val="00BC71F3"/>
    <w:rsid w:val="00BC7DB8"/>
    <w:rsid w:val="00BD06F0"/>
    <w:rsid w:val="00BD62E5"/>
    <w:rsid w:val="00BE1AB8"/>
    <w:rsid w:val="00BE2C83"/>
    <w:rsid w:val="00BE3F79"/>
    <w:rsid w:val="00BE5E0F"/>
    <w:rsid w:val="00BE6E08"/>
    <w:rsid w:val="00BE74EC"/>
    <w:rsid w:val="00BF011D"/>
    <w:rsid w:val="00BF066C"/>
    <w:rsid w:val="00BF0725"/>
    <w:rsid w:val="00BF1541"/>
    <w:rsid w:val="00BF29E9"/>
    <w:rsid w:val="00C0139C"/>
    <w:rsid w:val="00C01D75"/>
    <w:rsid w:val="00C02F89"/>
    <w:rsid w:val="00C033FB"/>
    <w:rsid w:val="00C05051"/>
    <w:rsid w:val="00C06BAB"/>
    <w:rsid w:val="00C06E73"/>
    <w:rsid w:val="00C07FAA"/>
    <w:rsid w:val="00C1088C"/>
    <w:rsid w:val="00C16827"/>
    <w:rsid w:val="00C1778A"/>
    <w:rsid w:val="00C20FE4"/>
    <w:rsid w:val="00C21414"/>
    <w:rsid w:val="00C22128"/>
    <w:rsid w:val="00C22543"/>
    <w:rsid w:val="00C22C6D"/>
    <w:rsid w:val="00C23D32"/>
    <w:rsid w:val="00C255AF"/>
    <w:rsid w:val="00C25811"/>
    <w:rsid w:val="00C25889"/>
    <w:rsid w:val="00C2588E"/>
    <w:rsid w:val="00C2635F"/>
    <w:rsid w:val="00C2712A"/>
    <w:rsid w:val="00C279E6"/>
    <w:rsid w:val="00C3231A"/>
    <w:rsid w:val="00C3426F"/>
    <w:rsid w:val="00C409C6"/>
    <w:rsid w:val="00C417F2"/>
    <w:rsid w:val="00C419D1"/>
    <w:rsid w:val="00C422EE"/>
    <w:rsid w:val="00C45E0F"/>
    <w:rsid w:val="00C463F6"/>
    <w:rsid w:val="00C46A7B"/>
    <w:rsid w:val="00C56A37"/>
    <w:rsid w:val="00C606A2"/>
    <w:rsid w:val="00C609E3"/>
    <w:rsid w:val="00C62191"/>
    <w:rsid w:val="00C635E4"/>
    <w:rsid w:val="00C64598"/>
    <w:rsid w:val="00C64741"/>
    <w:rsid w:val="00C649F8"/>
    <w:rsid w:val="00C64FAC"/>
    <w:rsid w:val="00C71CBE"/>
    <w:rsid w:val="00C71CD1"/>
    <w:rsid w:val="00C73F41"/>
    <w:rsid w:val="00C74CC8"/>
    <w:rsid w:val="00C7531A"/>
    <w:rsid w:val="00C80EBF"/>
    <w:rsid w:val="00C82C7F"/>
    <w:rsid w:val="00C83BB2"/>
    <w:rsid w:val="00C85E85"/>
    <w:rsid w:val="00C87428"/>
    <w:rsid w:val="00C90AE2"/>
    <w:rsid w:val="00C91C4A"/>
    <w:rsid w:val="00C94476"/>
    <w:rsid w:val="00CA6B3F"/>
    <w:rsid w:val="00CB05CF"/>
    <w:rsid w:val="00CB4933"/>
    <w:rsid w:val="00CB6FAA"/>
    <w:rsid w:val="00CC5131"/>
    <w:rsid w:val="00CC79F7"/>
    <w:rsid w:val="00CD1C11"/>
    <w:rsid w:val="00CD5DD9"/>
    <w:rsid w:val="00CE3E26"/>
    <w:rsid w:val="00CE552D"/>
    <w:rsid w:val="00CF0070"/>
    <w:rsid w:val="00CF37A2"/>
    <w:rsid w:val="00CF3B36"/>
    <w:rsid w:val="00CF5F1A"/>
    <w:rsid w:val="00CF63EB"/>
    <w:rsid w:val="00CF63FF"/>
    <w:rsid w:val="00D11FAE"/>
    <w:rsid w:val="00D12663"/>
    <w:rsid w:val="00D13567"/>
    <w:rsid w:val="00D14999"/>
    <w:rsid w:val="00D14D60"/>
    <w:rsid w:val="00D153DF"/>
    <w:rsid w:val="00D22889"/>
    <w:rsid w:val="00D22919"/>
    <w:rsid w:val="00D23723"/>
    <w:rsid w:val="00D24A6E"/>
    <w:rsid w:val="00D26CB7"/>
    <w:rsid w:val="00D26DFC"/>
    <w:rsid w:val="00D30E7F"/>
    <w:rsid w:val="00D30E98"/>
    <w:rsid w:val="00D31B00"/>
    <w:rsid w:val="00D32A96"/>
    <w:rsid w:val="00D35D78"/>
    <w:rsid w:val="00D35E57"/>
    <w:rsid w:val="00D405A6"/>
    <w:rsid w:val="00D466A8"/>
    <w:rsid w:val="00D46BDB"/>
    <w:rsid w:val="00D50A55"/>
    <w:rsid w:val="00D5388E"/>
    <w:rsid w:val="00D547FD"/>
    <w:rsid w:val="00D56E3E"/>
    <w:rsid w:val="00D635BD"/>
    <w:rsid w:val="00D713EA"/>
    <w:rsid w:val="00D71C2C"/>
    <w:rsid w:val="00D72E01"/>
    <w:rsid w:val="00D77204"/>
    <w:rsid w:val="00D77785"/>
    <w:rsid w:val="00D77EDD"/>
    <w:rsid w:val="00D82226"/>
    <w:rsid w:val="00D82922"/>
    <w:rsid w:val="00D84102"/>
    <w:rsid w:val="00D853F1"/>
    <w:rsid w:val="00D872B6"/>
    <w:rsid w:val="00D87643"/>
    <w:rsid w:val="00D90CC0"/>
    <w:rsid w:val="00D92EB9"/>
    <w:rsid w:val="00D95CAE"/>
    <w:rsid w:val="00DA07BA"/>
    <w:rsid w:val="00DA55FC"/>
    <w:rsid w:val="00DA6426"/>
    <w:rsid w:val="00DA686E"/>
    <w:rsid w:val="00DB0F6C"/>
    <w:rsid w:val="00DB18F9"/>
    <w:rsid w:val="00DB38A2"/>
    <w:rsid w:val="00DB6719"/>
    <w:rsid w:val="00DB6780"/>
    <w:rsid w:val="00DB7261"/>
    <w:rsid w:val="00DC32C2"/>
    <w:rsid w:val="00DC753B"/>
    <w:rsid w:val="00DD049E"/>
    <w:rsid w:val="00DD3426"/>
    <w:rsid w:val="00DD73F9"/>
    <w:rsid w:val="00DD7637"/>
    <w:rsid w:val="00DD7FC8"/>
    <w:rsid w:val="00DE3BAE"/>
    <w:rsid w:val="00DE3E6B"/>
    <w:rsid w:val="00DE64D7"/>
    <w:rsid w:val="00DF3336"/>
    <w:rsid w:val="00DF447D"/>
    <w:rsid w:val="00DF5A7B"/>
    <w:rsid w:val="00E00F33"/>
    <w:rsid w:val="00E01306"/>
    <w:rsid w:val="00E02436"/>
    <w:rsid w:val="00E07A7A"/>
    <w:rsid w:val="00E111A5"/>
    <w:rsid w:val="00E1183F"/>
    <w:rsid w:val="00E14367"/>
    <w:rsid w:val="00E15F86"/>
    <w:rsid w:val="00E17486"/>
    <w:rsid w:val="00E20218"/>
    <w:rsid w:val="00E22894"/>
    <w:rsid w:val="00E22B6A"/>
    <w:rsid w:val="00E22C0A"/>
    <w:rsid w:val="00E24234"/>
    <w:rsid w:val="00E24AE1"/>
    <w:rsid w:val="00E261F6"/>
    <w:rsid w:val="00E30B53"/>
    <w:rsid w:val="00E32F97"/>
    <w:rsid w:val="00E33BF8"/>
    <w:rsid w:val="00E3499D"/>
    <w:rsid w:val="00E35391"/>
    <w:rsid w:val="00E35F26"/>
    <w:rsid w:val="00E40742"/>
    <w:rsid w:val="00E46C2C"/>
    <w:rsid w:val="00E472DF"/>
    <w:rsid w:val="00E5081C"/>
    <w:rsid w:val="00E54EE8"/>
    <w:rsid w:val="00E633FE"/>
    <w:rsid w:val="00E64513"/>
    <w:rsid w:val="00E6638B"/>
    <w:rsid w:val="00E70656"/>
    <w:rsid w:val="00E7201E"/>
    <w:rsid w:val="00E760A0"/>
    <w:rsid w:val="00E7660E"/>
    <w:rsid w:val="00E87EA2"/>
    <w:rsid w:val="00E90588"/>
    <w:rsid w:val="00E90D8B"/>
    <w:rsid w:val="00E94B92"/>
    <w:rsid w:val="00E95779"/>
    <w:rsid w:val="00E95A5E"/>
    <w:rsid w:val="00E97F15"/>
    <w:rsid w:val="00EA168D"/>
    <w:rsid w:val="00EA1A6B"/>
    <w:rsid w:val="00EA41D0"/>
    <w:rsid w:val="00EA6091"/>
    <w:rsid w:val="00EA7557"/>
    <w:rsid w:val="00EA793C"/>
    <w:rsid w:val="00EB1B5A"/>
    <w:rsid w:val="00EB2539"/>
    <w:rsid w:val="00EB302B"/>
    <w:rsid w:val="00EB3F27"/>
    <w:rsid w:val="00EB4C43"/>
    <w:rsid w:val="00EB66F4"/>
    <w:rsid w:val="00EC10A5"/>
    <w:rsid w:val="00EC5DE9"/>
    <w:rsid w:val="00EC5F12"/>
    <w:rsid w:val="00EC6536"/>
    <w:rsid w:val="00ED24E5"/>
    <w:rsid w:val="00ED3F9E"/>
    <w:rsid w:val="00ED476C"/>
    <w:rsid w:val="00ED57BF"/>
    <w:rsid w:val="00ED7E0B"/>
    <w:rsid w:val="00EE049C"/>
    <w:rsid w:val="00EE07C6"/>
    <w:rsid w:val="00EE1281"/>
    <w:rsid w:val="00EE2FBA"/>
    <w:rsid w:val="00EE37CD"/>
    <w:rsid w:val="00EF1080"/>
    <w:rsid w:val="00EF16F2"/>
    <w:rsid w:val="00EF1CEF"/>
    <w:rsid w:val="00EF5E68"/>
    <w:rsid w:val="00EF7813"/>
    <w:rsid w:val="00F07C4D"/>
    <w:rsid w:val="00F07FC7"/>
    <w:rsid w:val="00F1034B"/>
    <w:rsid w:val="00F10F68"/>
    <w:rsid w:val="00F12074"/>
    <w:rsid w:val="00F17B15"/>
    <w:rsid w:val="00F227CC"/>
    <w:rsid w:val="00F23203"/>
    <w:rsid w:val="00F25017"/>
    <w:rsid w:val="00F2596C"/>
    <w:rsid w:val="00F25BAE"/>
    <w:rsid w:val="00F300A2"/>
    <w:rsid w:val="00F307E7"/>
    <w:rsid w:val="00F31741"/>
    <w:rsid w:val="00F368F2"/>
    <w:rsid w:val="00F36983"/>
    <w:rsid w:val="00F41F1B"/>
    <w:rsid w:val="00F50131"/>
    <w:rsid w:val="00F50C44"/>
    <w:rsid w:val="00F53020"/>
    <w:rsid w:val="00F5518B"/>
    <w:rsid w:val="00F568E8"/>
    <w:rsid w:val="00F615FD"/>
    <w:rsid w:val="00F61941"/>
    <w:rsid w:val="00F6498C"/>
    <w:rsid w:val="00F650A9"/>
    <w:rsid w:val="00F662F1"/>
    <w:rsid w:val="00F67B6D"/>
    <w:rsid w:val="00F75A42"/>
    <w:rsid w:val="00F8083A"/>
    <w:rsid w:val="00F80D32"/>
    <w:rsid w:val="00F8290D"/>
    <w:rsid w:val="00F86580"/>
    <w:rsid w:val="00F936D2"/>
    <w:rsid w:val="00F94BB5"/>
    <w:rsid w:val="00F97088"/>
    <w:rsid w:val="00FA6871"/>
    <w:rsid w:val="00FB31F3"/>
    <w:rsid w:val="00FB3902"/>
    <w:rsid w:val="00FB72C2"/>
    <w:rsid w:val="00FB72D0"/>
    <w:rsid w:val="00FC1B04"/>
    <w:rsid w:val="00FC1DFB"/>
    <w:rsid w:val="00FC2F58"/>
    <w:rsid w:val="00FC5D7A"/>
    <w:rsid w:val="00FC71C5"/>
    <w:rsid w:val="00FC77DD"/>
    <w:rsid w:val="00FC7944"/>
    <w:rsid w:val="00FD0033"/>
    <w:rsid w:val="00FD058E"/>
    <w:rsid w:val="00FD11AE"/>
    <w:rsid w:val="00FD2EEF"/>
    <w:rsid w:val="00FD77E8"/>
    <w:rsid w:val="00FE0474"/>
    <w:rsid w:val="00FE0FC3"/>
    <w:rsid w:val="00FE2EEB"/>
    <w:rsid w:val="00FE4AF8"/>
    <w:rsid w:val="00FE52E9"/>
    <w:rsid w:val="00FE7FB3"/>
    <w:rsid w:val="00FF0A98"/>
    <w:rsid w:val="00FF43F8"/>
    <w:rsid w:val="00FF57E7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F37"/>
  <w15:docId w15:val="{A0F2D3D0-0B06-400E-B867-5AB1B38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0A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52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1679E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352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9"/>
    <w:qFormat/>
    <w:rsid w:val="0011679E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0C4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FF57E7"/>
    <w:rPr>
      <w:b/>
      <w:bCs/>
    </w:rPr>
  </w:style>
  <w:style w:type="paragraph" w:styleId="Paragraphedeliste">
    <w:name w:val="List Paragraph"/>
    <w:basedOn w:val="Normal"/>
    <w:uiPriority w:val="34"/>
    <w:qFormat/>
    <w:rsid w:val="00A642C0"/>
    <w:pPr>
      <w:ind w:left="708"/>
    </w:pPr>
  </w:style>
  <w:style w:type="paragraph" w:styleId="En-tte">
    <w:name w:val="header"/>
    <w:basedOn w:val="Normal"/>
    <w:link w:val="En-tteCar"/>
    <w:uiPriority w:val="99"/>
    <w:rsid w:val="007A2C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C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A2C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CB8"/>
    <w:rPr>
      <w:sz w:val="24"/>
      <w:szCs w:val="24"/>
    </w:rPr>
  </w:style>
  <w:style w:type="character" w:styleId="Numrodepage">
    <w:name w:val="page number"/>
    <w:uiPriority w:val="99"/>
    <w:rsid w:val="007A2CB8"/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9"/>
    <w:rsid w:val="0011679E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11679E"/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basedOn w:val="Policepardfaut"/>
    <w:rsid w:val="0011679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352B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2BC0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rsid w:val="00B5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ors-ecran">
    <w:name w:val="hors-ecran"/>
    <w:basedOn w:val="Policepardfaut"/>
    <w:rsid w:val="00B52E3F"/>
  </w:style>
  <w:style w:type="character" w:customStyle="1" w:styleId="niv1">
    <w:name w:val="niv1"/>
    <w:basedOn w:val="Policepardfaut"/>
    <w:rsid w:val="00B52E3F"/>
  </w:style>
  <w:style w:type="character" w:customStyle="1" w:styleId="datecontenumax">
    <w:name w:val="date_contenu_max"/>
    <w:basedOn w:val="Policepardfaut"/>
    <w:rsid w:val="00B52E3F"/>
  </w:style>
  <w:style w:type="character" w:customStyle="1" w:styleId="datecontenumaxmiseajour">
    <w:name w:val="date_contenu_max_mise_a_jour"/>
    <w:basedOn w:val="Policepardfaut"/>
    <w:rsid w:val="00B52E3F"/>
  </w:style>
  <w:style w:type="character" w:customStyle="1" w:styleId="panel-title">
    <w:name w:val="panel-title"/>
    <w:basedOn w:val="Policepardfaut"/>
    <w:rsid w:val="00B52E3F"/>
  </w:style>
  <w:style w:type="character" w:customStyle="1" w:styleId="response">
    <w:name w:val="response"/>
    <w:basedOn w:val="Policepardfaut"/>
    <w:rsid w:val="00B52E3F"/>
  </w:style>
  <w:style w:type="paragraph" w:customStyle="1" w:styleId="note">
    <w:name w:val="note"/>
    <w:basedOn w:val="Normal"/>
    <w:rsid w:val="004751D4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751D4"/>
    <w:rPr>
      <w:i/>
      <w:iCs/>
    </w:rPr>
  </w:style>
  <w:style w:type="table" w:styleId="Grilledutableau">
    <w:name w:val="Table Grid"/>
    <w:basedOn w:val="TableauNormal"/>
    <w:rsid w:val="00A8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g-2">
    <w:name w:val="text-bg-2"/>
    <w:basedOn w:val="Policepardfaut"/>
    <w:rsid w:val="00D14D60"/>
  </w:style>
  <w:style w:type="character" w:styleId="Mentionnonrsolue">
    <w:name w:val="Unresolved Mention"/>
    <w:basedOn w:val="Policepardfaut"/>
    <w:uiPriority w:val="99"/>
    <w:semiHidden/>
    <w:unhideWhenUsed/>
    <w:rsid w:val="00122F3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7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4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4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9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8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9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6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2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4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8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5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5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7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0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2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2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9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7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8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7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2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6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9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3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1900A9CFA478B85B203D08DC1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5AE65-F5FC-42B6-8965-883284B642B6}"/>
      </w:docPartPr>
      <w:docPartBody>
        <w:p w:rsidR="00492754" w:rsidRDefault="00AB66FB" w:rsidP="00AB66FB">
          <w:pPr>
            <w:pStyle w:val="2B41900A9CFA478B85B203D08DC18196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9C5BE410DBEE4B91BDD78DC328A6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601A4-1D25-45CF-8DB6-15EF4652A1D8}"/>
      </w:docPartPr>
      <w:docPartBody>
        <w:p w:rsidR="00492754" w:rsidRDefault="00AB66FB" w:rsidP="00AB66FB">
          <w:pPr>
            <w:pStyle w:val="9C5BE410DBEE4B91BDD78DC328A67D04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une date.</w:t>
          </w:r>
        </w:p>
      </w:docPartBody>
    </w:docPart>
    <w:docPart>
      <w:docPartPr>
        <w:name w:val="CC24DF117D494884B061025C75CAF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0DC9-8639-473A-BC0B-BA45B7C80A84}"/>
      </w:docPartPr>
      <w:docPartBody>
        <w:p w:rsidR="00492754" w:rsidRDefault="00AB66FB" w:rsidP="00AB66FB">
          <w:pPr>
            <w:pStyle w:val="CC24DF117D494884B061025C75CAFFC3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E350FCD185A4B3C972C4F9D04244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DEA98-EFC2-402F-80CA-FBF53D97AEE6}"/>
      </w:docPartPr>
      <w:docPartBody>
        <w:p w:rsidR="00492754" w:rsidRDefault="00AB66FB" w:rsidP="00AB66FB">
          <w:pPr>
            <w:pStyle w:val="7E350FCD185A4B3C972C4F9D04244D83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E62FF039A0574693A7B6166A49E83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5815C-F122-47B3-A60D-A6F37BB2EEE6}"/>
      </w:docPartPr>
      <w:docPartBody>
        <w:p w:rsidR="00492754" w:rsidRDefault="00AB66FB" w:rsidP="00AB66FB">
          <w:pPr>
            <w:pStyle w:val="E62FF039A0574693A7B6166A49E83C0F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p>
      </w:docPartBody>
    </w:docPart>
    <w:docPart>
      <w:docPartPr>
        <w:name w:val="7790DA9641ED4860BAFA8008FA2A1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7456C-2A4B-4F5E-AAF8-C2E929E20743}"/>
      </w:docPartPr>
      <w:docPartBody>
        <w:p w:rsidR="00492754" w:rsidRDefault="00AB66FB" w:rsidP="00AB66FB">
          <w:pPr>
            <w:pStyle w:val="7790DA9641ED4860BAFA8008FA2A1F06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p>
      </w:docPartBody>
    </w:docPart>
    <w:docPart>
      <w:docPartPr>
        <w:name w:val="2F2E2DB2FB3B41A3A9561B95AD209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4A40F-28B1-49DE-AAF2-DE5BE7FEE40E}"/>
      </w:docPartPr>
      <w:docPartBody>
        <w:p w:rsidR="00492754" w:rsidRDefault="00AB66FB" w:rsidP="00AB66FB">
          <w:pPr>
            <w:pStyle w:val="2F2E2DB2FB3B41A3A9561B95AD2091A7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64955316D1354F36853455740239B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E6D7C-D371-4DC6-A6D4-8309B5C7BB4B}"/>
      </w:docPartPr>
      <w:docPartBody>
        <w:p w:rsidR="00492754" w:rsidRDefault="00AB66FB" w:rsidP="00AB66FB">
          <w:pPr>
            <w:pStyle w:val="64955316D1354F36853455740239B4D7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p>
      </w:docPartBody>
    </w:docPart>
    <w:docPart>
      <w:docPartPr>
        <w:name w:val="1EBD51566C384A83B900BE78CBB3A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DF06-2077-4756-94C2-592E2489C456}"/>
      </w:docPartPr>
      <w:docPartBody>
        <w:p w:rsidR="00492754" w:rsidRDefault="00AB66FB" w:rsidP="00AB66FB">
          <w:pPr>
            <w:pStyle w:val="1EBD51566C384A83B900BE78CBB3A6E8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p>
      </w:docPartBody>
    </w:docPart>
    <w:docPart>
      <w:docPartPr>
        <w:name w:val="16AC97AD03054D1CADB32C3DD031E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D0404-3086-4759-9A0D-87C11AB9F156}"/>
      </w:docPartPr>
      <w:docPartBody>
        <w:p w:rsidR="00492754" w:rsidRDefault="00AB66FB" w:rsidP="00AB66FB">
          <w:pPr>
            <w:pStyle w:val="16AC97AD03054D1CADB32C3DD031EDEF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p>
      </w:docPartBody>
    </w:docPart>
    <w:docPart>
      <w:docPartPr>
        <w:name w:val="4DD3280367DD4AA3AC90CA79F128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C7FCE-5191-4A97-99CB-30D363B7BA4B}"/>
      </w:docPartPr>
      <w:docPartBody>
        <w:p w:rsidR="00492754" w:rsidRDefault="00AB66FB" w:rsidP="00AB66FB">
          <w:pPr>
            <w:pStyle w:val="4DD3280367DD4AA3AC90CA79F128C27B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ici pour entrer du texte.</w:t>
          </w:r>
        </w:p>
      </w:docPartBody>
    </w:docPart>
    <w:docPart>
      <w:docPartPr>
        <w:name w:val="3C63C9A355C74CAB92A9CFBA9A83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97E03-EA16-4485-A8BC-B39367B232F5}"/>
      </w:docPartPr>
      <w:docPartBody>
        <w:p w:rsidR="00492754" w:rsidRDefault="00AB66FB" w:rsidP="00AB66FB">
          <w:pPr>
            <w:pStyle w:val="3C63C9A355C74CAB92A9CFBA9A83582F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0F73416B556C4658908AFA0B4C75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4379B-C3A9-45FD-9510-F1F7E906E673}"/>
      </w:docPartPr>
      <w:docPartBody>
        <w:p w:rsidR="00492754" w:rsidRDefault="00AB66FB" w:rsidP="00AB66FB">
          <w:pPr>
            <w:pStyle w:val="0F73416B556C4658908AFA0B4C7533D7"/>
          </w:pPr>
          <w:r w:rsidRPr="00063D95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76284CCBC8D4B06BC55D019D66FE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7285D-C3F7-46E8-A9C9-D19D470A4C14}"/>
      </w:docPartPr>
      <w:docPartBody>
        <w:p w:rsidR="00492754" w:rsidRDefault="00AB66FB" w:rsidP="00AB66FB">
          <w:pPr>
            <w:pStyle w:val="A76284CCBC8D4B06BC55D019D66FE9D9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</w:t>
          </w:r>
          <w:r w:rsidRPr="00A37789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.</w:t>
          </w:r>
        </w:p>
      </w:docPartBody>
    </w:docPart>
    <w:docPart>
      <w:docPartPr>
        <w:name w:val="F453C26D096D4DD78BE90EA4CB624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6C02-D599-4C48-99EF-DB9F78C978F7}"/>
      </w:docPartPr>
      <w:docPartBody>
        <w:p w:rsidR="00492754" w:rsidRDefault="00AB66FB" w:rsidP="00AB66FB">
          <w:pPr>
            <w:pStyle w:val="F453C26D096D4DD78BE90EA4CB624C22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CC3D63773C5D4E34B1F1007D9FA2B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CAFE-9B55-4B5A-985A-69158B23A447}"/>
      </w:docPartPr>
      <w:docPartBody>
        <w:p w:rsidR="00492754" w:rsidRDefault="00AB66FB" w:rsidP="00AB66FB">
          <w:pPr>
            <w:pStyle w:val="CC3D63773C5D4E34B1F1007D9FA2B048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26AEE4B19959445E84500DCAF29FB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F72D8-81C5-41BA-8226-16F9D7ECF984}"/>
      </w:docPartPr>
      <w:docPartBody>
        <w:p w:rsidR="00492754" w:rsidRDefault="00AB66FB" w:rsidP="00AB66FB">
          <w:pPr>
            <w:pStyle w:val="26AEE4B19959445E84500DCAF29FBD99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2E14B08EEEE84303B2426D9E47395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CBF5-3045-4267-A9D7-CD18F575274F}"/>
      </w:docPartPr>
      <w:docPartBody>
        <w:p w:rsidR="00492754" w:rsidRDefault="00AB66FB" w:rsidP="00AB66FB">
          <w:pPr>
            <w:pStyle w:val="2E14B08EEEE84303B2426D9E47395652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1C18DB6794C0426887D2CE541F1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A5C04-83C9-4890-96D1-43DBD3DB0650}"/>
      </w:docPartPr>
      <w:docPartBody>
        <w:p w:rsidR="00492754" w:rsidRDefault="00AB66FB" w:rsidP="00AB66FB">
          <w:pPr>
            <w:pStyle w:val="1C18DB6794C0426887D2CE541F189891"/>
          </w:pPr>
          <w:r w:rsidRPr="00A37789">
            <w:rPr>
              <w:rFonts w:asciiTheme="minorHAnsi" w:eastAsiaTheme="minorHAnsi" w:hAnsiTheme="minorHAnsi" w:cstheme="minorBidi"/>
              <w:i/>
              <w:iCs/>
              <w:color w:val="BFBFBF" w:themeColor="background1" w:themeShade="BF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D7FE3A1113B492BB179E4865ADA7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F04D7-4BF3-432C-8ACA-CDF7600B3358}"/>
      </w:docPartPr>
      <w:docPartBody>
        <w:p w:rsidR="00492754" w:rsidRDefault="00AB66FB" w:rsidP="00AB66FB">
          <w:pPr>
            <w:pStyle w:val="7D7FE3A1113B492BB179E4865ADA7806"/>
          </w:pPr>
          <w:r w:rsidRPr="00063D95">
            <w:rPr>
              <w:rStyle w:val="Textedelespacerserv"/>
              <w:rFonts w:asciiTheme="minorHAnsi" w:hAnsiTheme="minorHAnsi" w:cstheme="minorHAnsi"/>
              <w:i/>
              <w:iCs/>
              <w:color w:val="BFBFBF" w:themeColor="background1" w:themeShade="BF"/>
              <w:sz w:val="22"/>
              <w:szCs w:val="22"/>
            </w:rPr>
            <w:t>Cliquez ou appuyez ici pour entrer une date</w:t>
          </w:r>
          <w:r w:rsidRPr="00063D95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7520E1503FDD41CFA6D3FFDF2E5C9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36DD1-7C8C-4016-AA4E-4016AF7825F1}"/>
      </w:docPartPr>
      <w:docPartBody>
        <w:p w:rsidR="00000000" w:rsidRDefault="00AB66FB" w:rsidP="00AB66FB">
          <w:pPr>
            <w:pStyle w:val="7520E1503FDD41CFA6D3FFDF2E5C9003"/>
          </w:pPr>
          <w:r w:rsidRPr="00A22211">
            <w:rPr>
              <w:rStyle w:val="Textedelespacerserv"/>
              <w:i/>
              <w:iCs/>
              <w:color w:val="BFBFBF" w:themeColor="background1" w:themeShade="BF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2"/>
    <w:rsid w:val="00070FF2"/>
    <w:rsid w:val="00492754"/>
    <w:rsid w:val="009121F3"/>
    <w:rsid w:val="00A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66FB"/>
    <w:rPr>
      <w:color w:val="808080"/>
    </w:rPr>
  </w:style>
  <w:style w:type="paragraph" w:customStyle="1" w:styleId="2B41900A9CFA478B85B203D08DC18196">
    <w:name w:val="2B41900A9CFA478B85B203D08DC18196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E410DBEE4B91BDD78DC328A67D04">
    <w:name w:val="9C5BE410DBEE4B91BDD78DC328A67D04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DF117D494884B061025C75CAFFC3">
    <w:name w:val="CC24DF117D494884B061025C75CAFFC3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50FCD185A4B3C972C4F9D04244D83">
    <w:name w:val="7E350FCD185A4B3C972C4F9D04244D83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039A0574693A7B6166A49E83C0F">
    <w:name w:val="E62FF039A0574693A7B6166A49E83C0F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DA9641ED4860BAFA8008FA2A1F06">
    <w:name w:val="7790DA9641ED4860BAFA8008FA2A1F06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0E1503FDD41CFA6D3FFDF2E5C9003">
    <w:name w:val="7520E1503FDD41CFA6D3FFDF2E5C9003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2DB2FB3B41A3A9561B95AD2091A7">
    <w:name w:val="2F2E2DB2FB3B41A3A9561B95AD2091A7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55316D1354F36853455740239B4D7">
    <w:name w:val="64955316D1354F36853455740239B4D7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51566C384A83B900BE78CBB3A6E8">
    <w:name w:val="1EBD51566C384A83B900BE78CBB3A6E8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97AD03054D1CADB32C3DD031EDEF">
    <w:name w:val="16AC97AD03054D1CADB32C3DD031EDEF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280367DD4AA3AC90CA79F128C27B">
    <w:name w:val="4DD3280367DD4AA3AC90CA79F128C27B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3C9A355C74CAB92A9CFBA9A83582F">
    <w:name w:val="3C63C9A355C74CAB92A9CFBA9A83582F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3416B556C4658908AFA0B4C7533D7">
    <w:name w:val="0F73416B556C4658908AFA0B4C7533D7"/>
    <w:rsid w:val="00AB66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284CCBC8D4B06BC55D019D66FE9D9">
    <w:name w:val="A76284CCBC8D4B06BC55D019D66FE9D9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3C26D096D4DD78BE90EA4CB624C22">
    <w:name w:val="F453C26D096D4DD78BE90EA4CB624C22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D63773C5D4E34B1F1007D9FA2B048">
    <w:name w:val="CC3D63773C5D4E34B1F1007D9FA2B048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EE4B19959445E84500DCAF29FBD99">
    <w:name w:val="26AEE4B19959445E84500DCAF29FBD99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4B08EEEE84303B2426D9E47395652">
    <w:name w:val="2E14B08EEEE84303B2426D9E47395652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8DB6794C0426887D2CE541F189891">
    <w:name w:val="1C18DB6794C0426887D2CE541F189891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FE3A1113B492BB179E4865ADA7806">
    <w:name w:val="7D7FE3A1113B492BB179E4865ADA7806"/>
    <w:rsid w:val="00AB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1900A9CFA478B85B203D08DC181965">
    <w:name w:val="2B41900A9CFA478B85B203D08DC18196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E410DBEE4B91BDD78DC328A67D045">
    <w:name w:val="9C5BE410DBEE4B91BDD78DC328A67D04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DF117D494884B061025C75CAFFC35">
    <w:name w:val="CC24DF117D494884B061025C75CAFFC3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50FCD185A4B3C972C4F9D04244D835">
    <w:name w:val="7E350FCD185A4B3C972C4F9D04244D83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039A0574693A7B6166A49E83C0F5">
    <w:name w:val="E62FF039A0574693A7B6166A49E83C0F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DA9641ED4860BAFA8008FA2A1F065">
    <w:name w:val="7790DA9641ED4860BAFA8008FA2A1F06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2DB2FB3B41A3A9561B95AD2091A75">
    <w:name w:val="2F2E2DB2FB3B41A3A9561B95AD2091A7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55316D1354F36853455740239B4D75">
    <w:name w:val="64955316D1354F36853455740239B4D7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51566C384A83B900BE78CBB3A6E85">
    <w:name w:val="1EBD51566C384A83B900BE78CBB3A6E8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C97AD03054D1CADB32C3DD031EDEF5">
    <w:name w:val="16AC97AD03054D1CADB32C3DD031EDEF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280367DD4AA3AC90CA79F128C27B5">
    <w:name w:val="4DD3280367DD4AA3AC90CA79F128C27B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3C9A355C74CAB92A9CFBA9A83582F5">
    <w:name w:val="3C63C9A355C74CAB92A9CFBA9A83582F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3416B556C4658908AFA0B4C7533D75">
    <w:name w:val="0F73416B556C4658908AFA0B4C7533D75"/>
    <w:rsid w:val="009121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284CCBC8D4B06BC55D019D66FE9D95">
    <w:name w:val="A76284CCBC8D4B06BC55D019D66FE9D9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3C26D096D4DD78BE90EA4CB624C225">
    <w:name w:val="F453C26D096D4DD78BE90EA4CB624C22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D63773C5D4E34B1F1007D9FA2B0485">
    <w:name w:val="CC3D63773C5D4E34B1F1007D9FA2B048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EE4B19959445E84500DCAF29FBD995">
    <w:name w:val="26AEE4B19959445E84500DCAF29FBD99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4B08EEEE84303B2426D9E473956525">
    <w:name w:val="2E14B08EEEE84303B2426D9E47395652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8DB6794C0426887D2CE541F1898915">
    <w:name w:val="1C18DB6794C0426887D2CE541F189891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FE3A1113B492BB179E4865ADA78065">
    <w:name w:val="7D7FE3A1113B492BB179E4865ADA78065"/>
    <w:rsid w:val="0091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67E-2EE7-47D8-82FB-9C262880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SR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Aulagne</dc:creator>
  <cp:lastModifiedBy>Philippe BOINET</cp:lastModifiedBy>
  <cp:revision>3</cp:revision>
  <cp:lastPrinted>2022-10-24T07:56:00Z</cp:lastPrinted>
  <dcterms:created xsi:type="dcterms:W3CDTF">2022-10-24T09:24:00Z</dcterms:created>
  <dcterms:modified xsi:type="dcterms:W3CDTF">2022-10-28T07:33:00Z</dcterms:modified>
</cp:coreProperties>
</file>